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6F" w:rsidRPr="00D20C29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  <w:bookmarkStart w:id="0" w:name="_GoBack"/>
      <w:bookmarkEnd w:id="0"/>
      <w:r w:rsidRPr="00D20C29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Standardy Ochrony Małoletnich w </w:t>
      </w:r>
      <w:r w:rsidR="00C141CE" w:rsidRPr="00D20C29">
        <w:rPr>
          <w:rFonts w:ascii="Times New Roman" w:eastAsia="Calibri" w:hAnsi="Times New Roman" w:cs="Times New Roman"/>
          <w:b/>
          <w:kern w:val="0"/>
          <w:sz w:val="24"/>
          <w:szCs w:val="24"/>
        </w:rPr>
        <w:t>Terapeutycznym Punkcie Przedszkolnym dla Wyjątkowych Dzieci we Wrocławiu</w:t>
      </w:r>
      <w:r w:rsidR="00D20C29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- </w:t>
      </w:r>
      <w:r w:rsidR="00D20C29" w:rsidRPr="00D20C29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wersja pełna</w:t>
      </w:r>
    </w:p>
    <w:p w:rsidR="00755A6F" w:rsidRPr="00D20C29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</w:p>
    <w:p w:rsidR="00ED438B" w:rsidRPr="00006314" w:rsidRDefault="00755A6F" w:rsidP="00006314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bro i bezpieczeństwo dzieci w </w:t>
      </w:r>
      <w:r w:rsidR="00006314"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Terapeutycznym Punkcie Przedszkolnym dla Wyjątkowych Dzieci we Wrocławiu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ą priorytetem wszelkich działań podejmowanych przez </w:t>
      </w:r>
      <w:r w:rsidR="007429B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ED438B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szkola na rzecz dzieci. 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Każdy z </w:t>
      </w:r>
      <w:r w:rsidR="007429B2" w:rsidRPr="00006314">
        <w:rPr>
          <w:rFonts w:ascii="Times New Roman" w:hAnsi="Times New Roman" w:cs="Times New Roman"/>
          <w:sz w:val="24"/>
          <w:szCs w:val="24"/>
        </w:rPr>
        <w:t>Personelu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 jest odpowiednio przeszkolony i zobowiązany do natychmiastowej i skutecznej reakcji na wszelkie sytuacje wiążące się z krzywdą dziecka. </w:t>
      </w:r>
      <w:r w:rsidR="007429B2" w:rsidRPr="00006314">
        <w:rPr>
          <w:rFonts w:ascii="Times New Roman" w:hAnsi="Times New Roman" w:cs="Times New Roman"/>
          <w:sz w:val="24"/>
          <w:szCs w:val="24"/>
        </w:rPr>
        <w:t xml:space="preserve">Personel 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realizując te cele, działa w ramach obowiązującego prawa, przepisów wewnętrznych Przedszkola oraz </w:t>
      </w:r>
      <w:r w:rsidR="00D03687" w:rsidRPr="00006314">
        <w:rPr>
          <w:rFonts w:ascii="Times New Roman" w:hAnsi="Times New Roman" w:cs="Times New Roman"/>
          <w:sz w:val="24"/>
          <w:szCs w:val="24"/>
        </w:rPr>
        <w:t>w ramach posiadanych kompetencji</w:t>
      </w:r>
      <w:r w:rsidR="00ED438B" w:rsidRPr="00006314">
        <w:rPr>
          <w:rFonts w:ascii="Times New Roman" w:hAnsi="Times New Roman" w:cs="Times New Roman"/>
          <w:sz w:val="24"/>
          <w:szCs w:val="24"/>
        </w:rPr>
        <w:t>.</w:t>
      </w:r>
    </w:p>
    <w:p w:rsidR="00755A6F" w:rsidRPr="00006314" w:rsidRDefault="007429B2" w:rsidP="00742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>rzed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szkola traktuje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ziecko z szacunkiem oraz uwzględnia jego potrzeby. Niedopuszczalne jest, by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>ola stosował wobec dziecka jakie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kolwiek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formy przemocy.</w:t>
      </w:r>
      <w:r w:rsidR="009E36F1" w:rsidRPr="00006314">
        <w:rPr>
          <w:rFonts w:ascii="Times New Roman" w:hAnsi="Times New Roman" w:cs="Times New Roman"/>
          <w:sz w:val="24"/>
          <w:szCs w:val="24"/>
        </w:rPr>
        <w:t xml:space="preserve"> Obejmuje to zarówno przemoc fizyczną, przemoc słowną, agresję, przejawy nietolerancji z jakiegokolwiek powodu lub zezwolenie na stosowanie przemocy wobec dziecka </w:t>
      </w:r>
      <w:r w:rsidR="00D03687" w:rsidRPr="00006314">
        <w:rPr>
          <w:rFonts w:ascii="Times New Roman" w:hAnsi="Times New Roman" w:cs="Times New Roman"/>
          <w:sz w:val="24"/>
          <w:szCs w:val="24"/>
        </w:rPr>
        <w:t xml:space="preserve">również przez inne dzieci. </w:t>
      </w:r>
    </w:p>
    <w:p w:rsidR="00755A6F" w:rsidRPr="00006314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y system ochrony dzieci przed krzywdzeniem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kreśla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ją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powiedzialność </w:t>
      </w:r>
      <w:r w:rsidR="007429B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u  Przedszkola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 bezpieczeństwo dzieci do niego uczęszczających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F3330B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e Standardy ochrony małoletnich przed krzywdzeniem zostały opublikowane na stronie internetow</w:t>
      </w:r>
      <w:r w:rsidR="00006314">
        <w:rPr>
          <w:rFonts w:ascii="Times New Roman" w:eastAsia="Calibri" w:hAnsi="Times New Roman" w:cs="Times New Roman"/>
          <w:kern w:val="0"/>
          <w:sz w:val="24"/>
          <w:szCs w:val="24"/>
        </w:rPr>
        <w:t>ej Przedszkol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Są 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>szeroko promowane wśród całego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,</w:t>
      </w:r>
      <w:r w:rsidR="00ED438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ów i dzieci uczęszczających do Przedszkola. Poszczególne grupy małoletnich są z poniższymi Standardami </w:t>
      </w:r>
      <w:r w:rsidR="00F333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poznawane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przez prowadzone dzia</w:t>
      </w:r>
      <w:r w:rsidR="00530B0A">
        <w:rPr>
          <w:rFonts w:ascii="Times New Roman" w:eastAsia="Calibri" w:hAnsi="Times New Roman" w:cs="Times New Roman"/>
          <w:kern w:val="0"/>
          <w:sz w:val="24"/>
          <w:szCs w:val="24"/>
        </w:rPr>
        <w:t xml:space="preserve">łania edukacyjne i </w:t>
      </w:r>
      <w:r w:rsidR="00F333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terapeutyczne; zmodyfikowane indywidualnie do potrzeb i możliwości każdego dziecka wynikające z jego niepełnosprawności. </w:t>
      </w:r>
    </w:p>
    <w:p w:rsidR="00F3330B" w:rsidRDefault="00F3330B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Rozdział I</w:t>
      </w: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łowniczek terminów</w:t>
      </w:r>
    </w:p>
    <w:p w:rsidR="0076515D" w:rsidRPr="00D975E8" w:rsidRDefault="0076515D" w:rsidP="007651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ko/małoletni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a osoba do ukończenia 18. roku życia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rzywdzenie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popełnienie czynu zabronionego lub czynu karalnego na szkodę dziecka, lub zagrożenie dobra dziecka, w tym jego zaniedbanie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y pracownik Przedszkola bez względu na formę zatrudnienia, w tym współpracownik, stażysta, wolontariusz lub inna osoba, która z racji pełnionej funkcji lub zadań ma (nawet potencjalny) kontakt z dziećm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piekun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osoba uprawniona do reprezentacji dziecka, w szczególności jego rodzic lub opiekun prawny, a także rodzic zastępczy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stytucj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a instytucja świadcząca usługi dzieciom lub działająca na rzecz dziec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Dyrektor – osoba (lub podmiot), która w strukturze Przedszkola jest uprawniona do podejmowania decyzj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o wyznaczony przez Dyrektora Przedszkola pracownik, sprawujący nadzór nad korzystaniem z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 dzieci na terenie Przedszkola oraz nad bezpieczeństwem dzieci w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Osoba odpowiedzialna za Standardy Ochrony Małoletnich przed krzywdzeniem to wyznaczony przez Dyrektora Przedszkola pracownik sprawujący nadzór nad realizacją niniejszych Standardów Ochrony Małoletnich przed krzywdzeniem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Dane osobowe dziecka to wszelkie informacje umożliwiające identyfikację dziecka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Rejestr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Rejestr Sprawców Przestępstw na Tle Seksualnym dostępny elektronicznie pod adresem: </w:t>
      </w:r>
      <w:r w:rsidRPr="0076515D">
        <w:rPr>
          <w:rFonts w:ascii="Times New Roman" w:hAnsi="Times New Roman" w:cs="Times New Roman"/>
          <w:bCs/>
          <w:sz w:val="24"/>
          <w:szCs w:val="24"/>
        </w:rPr>
        <w:t>https://rps.ms.gov.pl/pl-PL/Public#/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>Rejestr karny</w:t>
      </w:r>
      <w:r w:rsidRPr="0076515D">
        <w:rPr>
          <w:rFonts w:ascii="Times New Roman" w:hAnsi="Times New Roman" w:cs="Times New Roman"/>
          <w:sz w:val="24"/>
          <w:szCs w:val="24"/>
        </w:rPr>
        <w:t>– Krajowy Rejestr Kar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5D">
        <w:rPr>
          <w:rFonts w:ascii="Times New Roman" w:hAnsi="Times New Roman" w:cs="Times New Roman"/>
          <w:sz w:val="24"/>
          <w:szCs w:val="24"/>
        </w:rPr>
        <w:t>dostępny dla osób upoważnionych także elektronicznie pod adresem: https://www.gov.pl/web/krajowy-rejestr-karny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Niebieska Linia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Ogólnopolskie Pogotowie dla Ofiar Przemocy w Rodzinie „Niebieska Linia” Instytutu Psychologii Zdrowia pogotowie telefoniczne dedykowane ofiarom przemocy, tel. 800 120 002, </w:t>
      </w:r>
      <w:hyperlink r:id="rId6" w:history="1">
        <w:r w:rsidRPr="0076515D">
          <w:rPr>
            <w:rStyle w:val="Hipercze"/>
            <w:rFonts w:ascii="Times New Roman" w:hAnsi="Times New Roman" w:cs="Times New Roman"/>
            <w:sz w:val="24"/>
            <w:szCs w:val="24"/>
          </w:rPr>
          <w:t>www.niebieskalinia.pl</w:t>
        </w:r>
      </w:hyperlink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</w:t>
      </w:r>
      <w:r w:rsidR="0076515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bszary Standardów Ochrony Małoletnich przed krzywdzeniem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E85B6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2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tandardy Ochrony Małoletnich przed krzywdzeniem tworzą bezpieczne i przyjazne środowisko Przedszkola. Obejmują cztery obszary:</w:t>
      </w:r>
    </w:p>
    <w:p w:rsidR="00755A6F" w:rsidRPr="00D975E8" w:rsidRDefault="00755A6F" w:rsidP="00D975E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litykę Ochrony Małoletnich, która określa:</w:t>
      </w:r>
    </w:p>
    <w:p w:rsidR="00755A6F" w:rsidRPr="00D975E8" w:rsidRDefault="00CF20C5" w:rsidP="00DB4D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ej rekrutacji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 do pracy w Przedszkolu,</w:t>
      </w:r>
    </w:p>
    <w:p w:rsidR="00755A6F" w:rsidRPr="00D975E8" w:rsidRDefault="00CF20C5" w:rsidP="00DB4D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 – dziecko,</w:t>
      </w:r>
    </w:p>
    <w:p w:rsidR="00755A6F" w:rsidRPr="00006314" w:rsidRDefault="00755A6F" w:rsidP="00DB4D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agowania w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rzedszkolu na przypadki podejrzenia, że dziecko doświadcza krzywdzenia,</w:t>
      </w:r>
    </w:p>
    <w:p w:rsidR="00755A6F" w:rsidRPr="00006314" w:rsidRDefault="00755A6F" w:rsidP="00DB4D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ochrony wizerunku dziecka i danych osobowych dzieci,</w:t>
      </w:r>
    </w:p>
    <w:p w:rsidR="00755A6F" w:rsidRPr="00006314" w:rsidRDefault="00755A6F" w:rsidP="00DB4D4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bezpiecznego korzystania z </w:t>
      </w:r>
      <w:proofErr w:type="spellStart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,</w:t>
      </w:r>
    </w:p>
    <w:p w:rsidR="00755A6F" w:rsidRPr="00006314" w:rsidRDefault="00CF20C5" w:rsidP="00E85B6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</w:t>
      </w:r>
      <w:r w:rsidR="00E85B65" w:rsidRPr="00006314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obszar, który określa:</w:t>
      </w:r>
    </w:p>
    <w:p w:rsidR="00755A6F" w:rsidRPr="00006314" w:rsidRDefault="00755A6F" w:rsidP="00DB4D4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krutacji </w:t>
      </w:r>
      <w:r w:rsidR="00CF20C5"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pracującego z dziećmi w Przedszkolu, w tym obowiązek uzyskiwania danych z Rejestru Sprawców Przestępstw na T</w:t>
      </w:r>
      <w:r w:rsidR="00CF20C5" w:rsidRPr="00006314">
        <w:rPr>
          <w:rFonts w:ascii="Times New Roman" w:eastAsia="Calibri" w:hAnsi="Times New Roman" w:cs="Times New Roman"/>
          <w:kern w:val="0"/>
          <w:sz w:val="24"/>
          <w:szCs w:val="24"/>
        </w:rPr>
        <w:t>le Seksualnym o każdym członku P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755A6F" w:rsidRPr="00006314" w:rsidRDefault="00E85B65" w:rsidP="00DB4D4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Przedszkola z małoletnimi, wskazujące, jakie zachowania na terenie Przedszkola są niedozwolone, a jakie pożądane w kontakcie z dzieckiem,</w:t>
      </w:r>
    </w:p>
    <w:p w:rsidR="00755A6F" w:rsidRPr="00006314" w:rsidRDefault="004C7D5E" w:rsidP="00DB4D4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zapewniania Personelowi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dstawowej wiedzy na temat ochrony małoletnich przed krzywdzeniem oraz udzielania pomocy dzieciom w sytuacjach zagrożenia, w zakresie:</w:t>
      </w:r>
    </w:p>
    <w:p w:rsidR="00755A6F" w:rsidRPr="00006314" w:rsidRDefault="00755A6F" w:rsidP="00DB4D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rozpoznawania symptomów krzywdzenia dzieci,</w:t>
      </w:r>
    </w:p>
    <w:p w:rsidR="00755A6F" w:rsidRPr="00006314" w:rsidRDefault="00755A6F" w:rsidP="00DB4D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rocedur interwencji w przypadku podejrzeń krzywdzenia,</w:t>
      </w:r>
    </w:p>
    <w:p w:rsidR="00755A6F" w:rsidRPr="00006314" w:rsidRDefault="00755A6F" w:rsidP="00DB4D4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odpowiedzialności prawnej pracowników Przedszkola, zobowiązanych do podejmowania interwencji,</w:t>
      </w:r>
    </w:p>
    <w:p w:rsidR="00755A6F" w:rsidRPr="00F85E3D" w:rsidRDefault="004C7D5E" w:rsidP="00DB4D4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zasady przygotowania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 Przedszkola (pracującego z dziećmi i ich </w:t>
      </w:r>
      <w:r w:rsidR="00755A6F"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ami/opiekunami) do edukowania: </w:t>
      </w:r>
    </w:p>
    <w:p w:rsidR="00755A6F" w:rsidRPr="00F85E3D" w:rsidRDefault="004F3D9B" w:rsidP="00DB4D4D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w miarę możliwości </w:t>
      </w:r>
      <w:r w:rsidR="00755A6F"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eci na temat ochrony przed przemocą i wykorzystywaniem, </w:t>
      </w:r>
    </w:p>
    <w:p w:rsidR="00755A6F" w:rsidRPr="00F85E3D" w:rsidRDefault="00755A6F" w:rsidP="00DB4D4D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>rodziców/opiekunów dzieci na temat wychowania dzieci bez przemocy oraz chronienia ich przed przemocą i wykorzystywaniem,</w:t>
      </w:r>
    </w:p>
    <w:p w:rsidR="00755A6F" w:rsidRPr="00F85E3D" w:rsidRDefault="00755A6F" w:rsidP="00DB4D4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>zasady dysponowania materiałami edukacyjnymi dla dzieci i dla rodziców oraz aktywnego ich wykorzystania,</w:t>
      </w:r>
    </w:p>
    <w:p w:rsidR="00755A6F" w:rsidRPr="00D975E8" w:rsidRDefault="00E85B65" w:rsidP="00D975E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rocedury – obszar określający działania, jakie należy podjąć w sytuacji krzywdzenia dziecka lub zagrożenia</w:t>
      </w:r>
      <w:r w:rsidR="00331E6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go bezpieczeństwa ze strony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 Przedszkola, członków rodziny, rówieśników i osób obcych:</w:t>
      </w:r>
    </w:p>
    <w:p w:rsidR="00755A6F" w:rsidRPr="00D975E8" w:rsidRDefault="00755A6F" w:rsidP="00DB4D4D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</w:t>
      </w:r>
      <w:r w:rsidR="00331E6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owi,</w:t>
      </w:r>
    </w:p>
    <w:p w:rsidR="00755A6F" w:rsidRPr="00530B0A" w:rsidRDefault="00E85B65" w:rsidP="00D975E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30B0A">
        <w:rPr>
          <w:rFonts w:ascii="Times New Roman" w:eastAsia="Calibri" w:hAnsi="Times New Roman" w:cs="Times New Roman"/>
          <w:kern w:val="0"/>
          <w:sz w:val="24"/>
          <w:szCs w:val="24"/>
        </w:rPr>
        <w:t>M</w:t>
      </w:r>
      <w:r w:rsidR="00755A6F" w:rsidRPr="00530B0A">
        <w:rPr>
          <w:rFonts w:ascii="Times New Roman" w:eastAsia="Calibri" w:hAnsi="Times New Roman" w:cs="Times New Roman"/>
          <w:kern w:val="0"/>
          <w:sz w:val="24"/>
          <w:szCs w:val="24"/>
        </w:rPr>
        <w:t>onitoring – obszar, który określa:</w:t>
      </w:r>
    </w:p>
    <w:p w:rsidR="00755A6F" w:rsidRPr="00D975E8" w:rsidRDefault="00755A6F" w:rsidP="00DB4D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weryfikacji przyjętych Standardów Ochrony Małoletnich przed krzywdzeniem – przynajmniej raz w roku, ze szczególnym uwzględnieniem analizy sytuacji związanych z wystąpieniem zagrożenia bezpieczeństwa dzieci,</w:t>
      </w:r>
    </w:p>
    <w:p w:rsidR="00755A6F" w:rsidRPr="00D975E8" w:rsidRDefault="00755A6F" w:rsidP="00DB4D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organizowania przez Przedszkole</w:t>
      </w:r>
      <w:r w:rsidR="00E003C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konsultacji i ich rodzicami/opiekunami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Czynniki ryzyka i symptomy krzywdzenia dzieci – zasady rozpoznawania i reagowania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1B743B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3</w:t>
      </w:r>
    </w:p>
    <w:p w:rsidR="00755A6F" w:rsidRPr="006459BC" w:rsidRDefault="00755A6F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Rekrutacja </w:t>
      </w:r>
      <w:r w:rsidR="00F85E3D"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u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odbywa się zgodnie z z</w:t>
      </w:r>
      <w:r w:rsidR="00F85E3D" w:rsidRPr="006459BC">
        <w:rPr>
          <w:rFonts w:ascii="Times New Roman" w:eastAsia="Calibri" w:hAnsi="Times New Roman" w:cs="Times New Roman"/>
          <w:kern w:val="0"/>
          <w:sz w:val="24"/>
          <w:szCs w:val="24"/>
        </w:rPr>
        <w:t>asadami bezpiecznej rekrutacji P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. Zasady Rekrutacji stanowią </w:t>
      </w:r>
      <w:r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1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3E435C" w:rsidRPr="006459BC" w:rsidRDefault="00F85E3D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na i stosu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je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sady bezpiecznych relacji personel – dziecko i dziecko – dziecko ustalone w Przedszkolu. Zasady stanowią </w:t>
      </w:r>
      <w:r w:rsidR="00755A6F"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2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3E435C" w:rsidRPr="006459BC" w:rsidRDefault="003E435C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Każdy członek personelu Przedszkola zobowiązany jest do zapoznania się z niniejszymi Standardami Ochrony Małoletnich i z dokumentacją wchodzącą w jej skład, a także zobowiązuje się do jej przestrzegania, co potwierdza podpisując oświadczenie zgodnie z </w:t>
      </w:r>
      <w:r w:rsidR="006459BC" w:rsidRPr="006459BC">
        <w:rPr>
          <w:rFonts w:ascii="Times New Roman" w:hAnsi="Times New Roman" w:cs="Times New Roman"/>
          <w:b/>
          <w:sz w:val="24"/>
          <w:szCs w:val="24"/>
          <w:u w:val="single"/>
        </w:rPr>
        <w:t>Załącznikiem nr 6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5A6F" w:rsidRPr="006459BC" w:rsidRDefault="00F85E3D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Personel</w:t>
      </w:r>
      <w:r w:rsidR="0021105D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posiada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iedzę na temat czynników ryzyka i symptomów krzywdzenia dzieci i zwrac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>a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nie uwagę w ramach wykonywanych obowiązków.</w:t>
      </w:r>
    </w:p>
    <w:p w:rsidR="00755A6F" w:rsidRPr="006459BC" w:rsidRDefault="003E435C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 Przedszkola monitoruje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ytuację i dobrostan dziecka.</w:t>
      </w:r>
    </w:p>
    <w:p w:rsidR="00755A6F" w:rsidRPr="006459BC" w:rsidRDefault="00755A6F" w:rsidP="00DB4D4D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zidentyfikowania czynników ryzyka 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 Przedszkola podejmuje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zmowę z rodzicami, przekazując informacje na temat dostępnej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ferty wsparcia i motywuje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ch do szukania dla siebie pomocy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V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Zasady reagowania na przypadki podejrzenia, że małoletni doświadcza krzywdzenia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681D79" w:rsidRDefault="001B743B" w:rsidP="00681D7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4</w:t>
      </w:r>
    </w:p>
    <w:p w:rsidR="00B119BA" w:rsidRPr="006459BC" w:rsidRDefault="00B119BA" w:rsidP="00DB4D4D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Krzywdzenie dzieci stanowi ciężkie naruszenie podstawowych obowiązków pracowniczych.</w:t>
      </w:r>
    </w:p>
    <w:p w:rsidR="00B119BA" w:rsidRPr="006459BC" w:rsidRDefault="00B119BA" w:rsidP="00DB4D4D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Personel Przedszkola reaguje na każde podejrzenie krzywdzenia dziecka lub naruszenie niniejszych Standardów.</w:t>
      </w:r>
    </w:p>
    <w:p w:rsidR="00B119BA" w:rsidRPr="006459BC" w:rsidRDefault="00B119BA" w:rsidP="00DB4D4D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przypadku, gdy członek Personelu jest świadkiem zdarzeń, mających znamiona krzywdzenia dzieci, zobowiązany jest do natychmiastowego podjęcia interwencji mającej na celu ochronę dziecka – zgodnie z zasadami określonymi w niniejszych Standardach.</w:t>
      </w:r>
    </w:p>
    <w:p w:rsidR="00B119BA" w:rsidRPr="006459BC" w:rsidRDefault="00B119BA" w:rsidP="00DB4D4D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szczególności członek Personelu, będący świadkiem krzywdzenia: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a)</w:t>
      </w:r>
      <w:r w:rsidR="00681D79" w:rsidRPr="006459BC">
        <w:rPr>
          <w:rFonts w:ascii="Times New Roman" w:hAnsi="Times New Roman" w:cs="Times New Roman"/>
          <w:sz w:val="24"/>
          <w:szCs w:val="24"/>
        </w:rPr>
        <w:t xml:space="preserve"> </w:t>
      </w:r>
      <w:r w:rsidRPr="006459BC">
        <w:rPr>
          <w:rFonts w:ascii="Times New Roman" w:hAnsi="Times New Roman" w:cs="Times New Roman"/>
          <w:sz w:val="24"/>
          <w:szCs w:val="24"/>
        </w:rPr>
        <w:t>natychmiast przerywa czynności mające znamiona krzywdzenia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b) izoluje dziecko od osoby krzywdzącej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c) niezwłocznie udziela dziecku pomocy (jeżeli wymaga ono takiej pomocy, np. w wypadku ran, stłuczeń czy innych naruszeń ciała) oraz otacza dziecko opieką i wzmacnia jego poczucie bezpieczeństwa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 d) informuje Dyrektora Przedszkola</w:t>
      </w:r>
      <w:r w:rsidR="00681D79" w:rsidRPr="006459BC">
        <w:rPr>
          <w:rFonts w:ascii="Times New Roman" w:hAnsi="Times New Roman" w:cs="Times New Roman"/>
          <w:sz w:val="24"/>
          <w:szCs w:val="24"/>
        </w:rPr>
        <w:t xml:space="preserve"> i 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>O</w:t>
      </w:r>
      <w:r w:rsidR="00681D79" w:rsidRPr="006459BC">
        <w:rPr>
          <w:rFonts w:ascii="Times New Roman" w:eastAsia="Calibri" w:hAnsi="Times New Roman" w:cs="Times New Roman"/>
          <w:kern w:val="0"/>
          <w:sz w:val="24"/>
          <w:szCs w:val="24"/>
        </w:rPr>
        <w:t>sobę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dpowiedzialną</w:t>
      </w:r>
      <w:r w:rsidR="00681D79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 Standardy Ochrony Małoletnich</w:t>
      </w:r>
      <w:r w:rsidRPr="006459BC">
        <w:rPr>
          <w:rFonts w:ascii="Times New Roman" w:hAnsi="Times New Roman" w:cs="Times New Roman"/>
          <w:sz w:val="24"/>
          <w:szCs w:val="24"/>
        </w:rPr>
        <w:t>;</w:t>
      </w:r>
    </w:p>
    <w:p w:rsidR="002C2487" w:rsidRPr="006459BC" w:rsidRDefault="00B119BA" w:rsidP="002C24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e) w porozumieniu z </w:t>
      </w:r>
      <w:r w:rsidR="001B743B" w:rsidRPr="006459BC">
        <w:rPr>
          <w:rFonts w:ascii="Times New Roman" w:hAnsi="Times New Roman" w:cs="Times New Roman"/>
          <w:sz w:val="24"/>
          <w:szCs w:val="24"/>
        </w:rPr>
        <w:t xml:space="preserve">Dyrektorem Przedszkola i 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>Osobą odpowiedzialną za Standardy Ochrony Małoletnich</w:t>
      </w:r>
      <w:r w:rsidR="001B743B" w:rsidRPr="006459BC">
        <w:rPr>
          <w:rFonts w:ascii="Times New Roman" w:hAnsi="Times New Roman" w:cs="Times New Roman"/>
          <w:sz w:val="24"/>
          <w:szCs w:val="24"/>
        </w:rPr>
        <w:t>;</w:t>
      </w:r>
      <w:r w:rsidRPr="006459BC">
        <w:rPr>
          <w:rFonts w:ascii="Times New Roman" w:hAnsi="Times New Roman" w:cs="Times New Roman"/>
          <w:sz w:val="24"/>
          <w:szCs w:val="24"/>
        </w:rPr>
        <w:t xml:space="preserve"> podejmuje dalsze działania;</w:t>
      </w:r>
    </w:p>
    <w:p w:rsidR="00B119BA" w:rsidRPr="006459BC" w:rsidRDefault="002C2487" w:rsidP="002C24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f) </w:t>
      </w:r>
      <w:r w:rsidR="00B119BA" w:rsidRPr="006459BC">
        <w:rPr>
          <w:rFonts w:ascii="Times New Roman" w:hAnsi="Times New Roman" w:cs="Times New Roman"/>
          <w:sz w:val="24"/>
          <w:szCs w:val="24"/>
        </w:rPr>
        <w:t xml:space="preserve">sporządza raport ze zdarzenia w postaci opisania sytuacji na formularzu zgodnym z </w:t>
      </w:r>
      <w:r w:rsidR="00B119BA" w:rsidRPr="006459BC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iem 3 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9BA" w:rsidRPr="006459B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119BA" w:rsidRPr="006459BC">
        <w:rPr>
          <w:rFonts w:ascii="Times New Roman" w:hAnsi="Times New Roman" w:cs="Times New Roman"/>
          <w:sz w:val="24"/>
          <w:szCs w:val="24"/>
        </w:rPr>
        <w:t>Karta Interwencji)</w:t>
      </w:r>
      <w:r w:rsidR="00560162" w:rsidRPr="006459BC">
        <w:rPr>
          <w:rFonts w:ascii="Times New Roman" w:hAnsi="Times New Roman" w:cs="Times New Roman"/>
          <w:sz w:val="24"/>
          <w:szCs w:val="24"/>
        </w:rPr>
        <w:t xml:space="preserve"> </w:t>
      </w:r>
      <w:r w:rsidR="00B119BA" w:rsidRPr="006459BC">
        <w:rPr>
          <w:rFonts w:ascii="Times New Roman" w:hAnsi="Times New Roman" w:cs="Times New Roman"/>
          <w:sz w:val="24"/>
          <w:szCs w:val="24"/>
        </w:rPr>
        <w:t>i przesyła Osobie odpowiedzialnej</w:t>
      </w:r>
      <w:r w:rsidRPr="006459BC">
        <w:rPr>
          <w:rFonts w:ascii="Times New Roman" w:hAnsi="Times New Roman" w:cs="Times New Roman"/>
          <w:sz w:val="24"/>
          <w:szCs w:val="24"/>
        </w:rPr>
        <w:t xml:space="preserve"> za Standardy Ochrony Małoletnich.</w:t>
      </w:r>
    </w:p>
    <w:p w:rsidR="002C2487" w:rsidRPr="002C2487" w:rsidRDefault="002C2487" w:rsidP="00DB4D4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przypadku, gdy członek Personelu powziął podejrzenia, iż dziecko jest krzywdzone lub inny członek Personelu krzywdzi dziecko lub zachowuje się niezgodnie z niniejszymi Standardami, zobowiązany jest do natychmiastowego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59BC">
        <w:rPr>
          <w:rFonts w:ascii="Times New Roman" w:hAnsi="Times New Roman" w:cs="Times New Roman"/>
          <w:sz w:val="24"/>
          <w:szCs w:val="24"/>
        </w:rPr>
        <w:t>poinformowania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6576">
        <w:rPr>
          <w:rFonts w:ascii="Times New Roman" w:hAnsi="Times New Roman" w:cs="Times New Roman"/>
          <w:sz w:val="24"/>
          <w:szCs w:val="24"/>
        </w:rPr>
        <w:lastRenderedPageBreak/>
        <w:t>Dyrektora Przedszkola i Osoby Odpowiedzialnej za Standardy Ochrony Małoletnich. W przypadku uzasadnionego podejrzenia, iż członek Personelu krzywdzi dziecko, Dyrektor Przedszkola  zobowiązany jest do zawieszenia takiej osoby w obowiązkach i uniemożliwienia jej kontaktu z dziećmi z Przedszkola do czasu wyjaśnienia sprawy.</w:t>
      </w:r>
    </w:p>
    <w:p w:rsidR="002C2487" w:rsidRPr="00616576" w:rsidRDefault="002C2487" w:rsidP="00DB4D4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W przypadku potwierdzenia, iż członek Personelu krzywdzi dziecko lub zachowuje się niezgodnie z zasadami opisanymi w niniejszych Standardach, w zależności od okoliczności, skutków i klasyfikacji czynu, Dyrektor Przedszkola może podjąć jedną lub więcej z poniższych czynności:</w:t>
      </w:r>
    </w:p>
    <w:p w:rsidR="002C2487" w:rsidRPr="00616576" w:rsidRDefault="002C2487" w:rsidP="00DB4D4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przeprowadza z członkiem Personelu rozmowę korygującą, ustala plan naprawczy</w:t>
      </w:r>
      <w:r w:rsidR="00560162" w:rsidRPr="00616576">
        <w:rPr>
          <w:rFonts w:ascii="Times New Roman" w:hAnsi="Times New Roman" w:cs="Times New Roman"/>
          <w:sz w:val="24"/>
          <w:szCs w:val="24"/>
        </w:rPr>
        <w:t>, bądź rezygnuje ze współpracy w przypadku Personelu, którego nie obowiązują przepisy kodeksu pracy,</w:t>
      </w:r>
    </w:p>
    <w:p w:rsidR="002C2487" w:rsidRPr="00616576" w:rsidRDefault="002C2487" w:rsidP="00DB4D4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udziela kary porządkowej upomnienia bądź nagany;</w:t>
      </w:r>
    </w:p>
    <w:p w:rsidR="002C2487" w:rsidRPr="00616576" w:rsidRDefault="002C2487" w:rsidP="00DB4D4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na mocy wypowiedzenia lub porozumienia stron;</w:t>
      </w:r>
    </w:p>
    <w:p w:rsidR="002C2487" w:rsidRPr="00616576" w:rsidRDefault="002C2487" w:rsidP="00DB4D4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bez wypowiedzenia z winy pracownika;</w:t>
      </w:r>
    </w:p>
    <w:p w:rsidR="00B119BA" w:rsidRPr="00616576" w:rsidRDefault="002C2487" w:rsidP="00DB4D4D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składa do właściwej terytorialnie prokuratury zawiadomienie o podejrzeniu popełnienia przestępstwa.</w:t>
      </w:r>
    </w:p>
    <w:p w:rsidR="00926E7D" w:rsidRPr="00616576" w:rsidRDefault="00560162" w:rsidP="00DB4D4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 przypadku podejrzenia, iż dziecko </w:t>
      </w:r>
      <w:r w:rsidR="00C714CF" w:rsidRPr="00616576">
        <w:rPr>
          <w:rFonts w:ascii="Times New Roman" w:hAnsi="Times New Roman" w:cs="Times New Roman"/>
          <w:sz w:val="24"/>
          <w:szCs w:val="24"/>
        </w:rPr>
        <w:t xml:space="preserve">krzywdzone jest poza Przedszkolem, w szczególności </w:t>
      </w:r>
      <w:r w:rsidRPr="00616576">
        <w:rPr>
          <w:rFonts w:ascii="Times New Roman" w:hAnsi="Times New Roman" w:cs="Times New Roman"/>
          <w:sz w:val="24"/>
          <w:szCs w:val="24"/>
        </w:rPr>
        <w:t>zauważenia widocznych obrażeń na ciele dziecka</w:t>
      </w:r>
      <w:r w:rsidR="00C714CF" w:rsidRPr="00616576">
        <w:rPr>
          <w:rFonts w:ascii="Times New Roman" w:hAnsi="Times New Roman" w:cs="Times New Roman"/>
          <w:sz w:val="24"/>
          <w:szCs w:val="24"/>
        </w:rPr>
        <w:t xml:space="preserve"> lub widocznych zmian w jego zachowaniu </w:t>
      </w:r>
      <w:r w:rsidRPr="00616576">
        <w:rPr>
          <w:rFonts w:ascii="Times New Roman" w:hAnsi="Times New Roman" w:cs="Times New Roman"/>
          <w:sz w:val="24"/>
          <w:szCs w:val="24"/>
        </w:rPr>
        <w:t>członek Personelu</w:t>
      </w:r>
      <w:r w:rsidR="00227EE6" w:rsidRPr="00616576">
        <w:rPr>
          <w:rFonts w:ascii="Times New Roman" w:hAnsi="Times New Roman" w:cs="Times New Roman"/>
          <w:sz w:val="24"/>
          <w:szCs w:val="24"/>
        </w:rPr>
        <w:t>,</w:t>
      </w:r>
      <w:r w:rsidRPr="00616576">
        <w:rPr>
          <w:rFonts w:ascii="Times New Roman" w:hAnsi="Times New Roman" w:cs="Times New Roman"/>
          <w:sz w:val="24"/>
          <w:szCs w:val="24"/>
        </w:rPr>
        <w:t xml:space="preserve"> który powziął takie podejrzenie, informuje </w:t>
      </w:r>
      <w:r w:rsidR="00227EE6" w:rsidRPr="00616576">
        <w:rPr>
          <w:rFonts w:ascii="Times New Roman" w:hAnsi="Times New Roman" w:cs="Times New Roman"/>
          <w:sz w:val="24"/>
          <w:szCs w:val="24"/>
        </w:rPr>
        <w:t>Dyrektora Przedszkola i Osobę Odpowiedzialną</w:t>
      </w:r>
      <w:r w:rsidRPr="00616576">
        <w:rPr>
          <w:rFonts w:ascii="Times New Roman" w:hAnsi="Times New Roman" w:cs="Times New Roman"/>
          <w:sz w:val="24"/>
          <w:szCs w:val="24"/>
        </w:rPr>
        <w:t xml:space="preserve"> za Standardy Ochrony Małoletnich</w:t>
      </w:r>
      <w:r w:rsidR="00926E7D" w:rsidRPr="00616576">
        <w:rPr>
          <w:rFonts w:ascii="Times New Roman" w:hAnsi="Times New Roman" w:cs="Times New Roman"/>
          <w:sz w:val="24"/>
          <w:szCs w:val="24"/>
        </w:rPr>
        <w:t>:</w:t>
      </w:r>
    </w:p>
    <w:p w:rsidR="00926E7D" w:rsidRPr="00616576" w:rsidRDefault="00926E7D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a) w przypadku widocznych obrażeń na ciele dziecka odpowiedzialne osoby w</w:t>
      </w:r>
      <w:r w:rsidR="00616576">
        <w:rPr>
          <w:rFonts w:ascii="Times New Roman" w:hAnsi="Times New Roman" w:cs="Times New Roman"/>
          <w:sz w:val="24"/>
          <w:szCs w:val="24"/>
        </w:rPr>
        <w:t xml:space="preserve">skazane w pkt. 7 konsultują z  </w:t>
      </w:r>
      <w:proofErr w:type="spellStart"/>
      <w:r w:rsidR="00616576">
        <w:rPr>
          <w:rFonts w:ascii="Times New Roman" w:hAnsi="Times New Roman" w:cs="Times New Roman"/>
          <w:sz w:val="24"/>
          <w:szCs w:val="24"/>
        </w:rPr>
        <w:t>p</w:t>
      </w:r>
      <w:r w:rsidRPr="00616576">
        <w:rPr>
          <w:rFonts w:ascii="Times New Roman" w:hAnsi="Times New Roman" w:cs="Times New Roman"/>
          <w:sz w:val="24"/>
          <w:szCs w:val="24"/>
        </w:rPr>
        <w:t>ielegniarką</w:t>
      </w:r>
      <w:proofErr w:type="spellEnd"/>
      <w:r w:rsidR="004F56C9" w:rsidRPr="00616576">
        <w:rPr>
          <w:rFonts w:ascii="Times New Roman" w:hAnsi="Times New Roman" w:cs="Times New Roman"/>
          <w:sz w:val="24"/>
          <w:szCs w:val="24"/>
        </w:rPr>
        <w:t>,</w:t>
      </w:r>
    </w:p>
    <w:p w:rsidR="00926E7D" w:rsidRPr="00616576" w:rsidRDefault="00926E7D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b) widocznych zmian w zachowaniu dziecka konsultują z psychologiem</w:t>
      </w:r>
      <w:r w:rsidR="004F56C9" w:rsidRPr="00616576">
        <w:rPr>
          <w:rFonts w:ascii="Times New Roman" w:hAnsi="Times New Roman" w:cs="Times New Roman"/>
          <w:sz w:val="24"/>
          <w:szCs w:val="24"/>
        </w:rPr>
        <w:t xml:space="preserve"> lub nauczycielem wiodącym. </w:t>
      </w:r>
    </w:p>
    <w:p w:rsidR="00227EE6" w:rsidRPr="00C714CF" w:rsidRDefault="004F56C9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yznaczone przez </w:t>
      </w:r>
      <w:r w:rsidR="00227EE6" w:rsidRPr="00616576">
        <w:rPr>
          <w:rFonts w:ascii="Times New Roman" w:hAnsi="Times New Roman" w:cs="Times New Roman"/>
          <w:sz w:val="24"/>
          <w:szCs w:val="24"/>
        </w:rPr>
        <w:t xml:space="preserve">Dyrektor Przedszkola </w:t>
      </w:r>
      <w:r w:rsidRPr="00616576">
        <w:rPr>
          <w:rFonts w:ascii="Times New Roman" w:hAnsi="Times New Roman" w:cs="Times New Roman"/>
          <w:sz w:val="24"/>
          <w:szCs w:val="24"/>
        </w:rPr>
        <w:t>wyż</w:t>
      </w:r>
      <w:r w:rsidR="00EC4629" w:rsidRPr="00616576">
        <w:rPr>
          <w:rFonts w:ascii="Times New Roman" w:hAnsi="Times New Roman" w:cs="Times New Roman"/>
          <w:sz w:val="24"/>
          <w:szCs w:val="24"/>
        </w:rPr>
        <w:t>ej wymienione osoby wypełniają Kartę interwencji stanowiącej Załącznik nr 3</w:t>
      </w:r>
      <w:r w:rsidR="00227EE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C4629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Dyrektor Przedszkola </w:t>
      </w:r>
      <w:r w:rsidRPr="00616576">
        <w:rPr>
          <w:rFonts w:ascii="Times New Roman" w:hAnsi="Times New Roman" w:cs="Times New Roman"/>
          <w:sz w:val="24"/>
          <w:szCs w:val="24"/>
        </w:rPr>
        <w:t>wzywa opiekunów dziecka, którego krzywdzenia podejrzewa i informuje ich o podejrzeniu</w:t>
      </w:r>
      <w:r w:rsidR="0061657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7EE6" w:rsidRPr="00616576" w:rsidRDefault="00227EE6" w:rsidP="00227E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8.</w:t>
      </w:r>
      <w:r w:rsidRPr="00227EE6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lan pomocy małoletniemu powinien zawierać wskazania dotyczące:</w:t>
      </w:r>
    </w:p>
    <w:p w:rsidR="00616576" w:rsidRDefault="00227EE6" w:rsidP="00DB4D4D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odjęcia przez Przedszkole działań w celu zapewnienia dziecku bezpieczeństwa, w tym zgłoszenie podejrzenia krzywdzenia do odpowiedniej instytucji,</w:t>
      </w:r>
    </w:p>
    <w:p w:rsidR="00227EE6" w:rsidRPr="00616576" w:rsidRDefault="00227EE6" w:rsidP="00DB4D4D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wsparcia, jakie zaoferuje dziecku Przedszkole</w:t>
      </w:r>
      <w:r w:rsidRPr="00616576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>,</w:t>
      </w:r>
    </w:p>
    <w:p w:rsidR="00227EE6" w:rsidRPr="00616576" w:rsidRDefault="00227EE6" w:rsidP="00DB4D4D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skierowania dziecka do specjalistycznej placówki pomocy dziecku, jeżeli istnieje taka potrzeba.</w:t>
      </w:r>
    </w:p>
    <w:p w:rsidR="00227EE6" w:rsidRPr="00D975E8" w:rsidRDefault="00227EE6" w:rsidP="00227EE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2453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5</w:t>
      </w:r>
    </w:p>
    <w:p w:rsidR="00EC4629" w:rsidRPr="00616576" w:rsidRDefault="002453C5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W bardziej skomplikowanych przypadkach (dotyczących np. wykorzystywania seksualnego lub znęcania się fizycznego i p</w:t>
      </w:r>
      <w:r w:rsidR="00BA4FC1">
        <w:rPr>
          <w:rFonts w:ascii="Times New Roman" w:eastAsia="Calibri" w:hAnsi="Times New Roman" w:cs="Times New Roman"/>
          <w:kern w:val="0"/>
          <w:sz w:val="24"/>
          <w:szCs w:val="24"/>
        </w:rPr>
        <w:t>sychicznego o dużym nasileniu) D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Przedszkola powołuje zespół interwencyjny, w skład którego </w:t>
      </w:r>
      <w:r w:rsidR="00BA4FC1" w:rsidRPr="00616576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="00755A6F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Przedszkola,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Standardy Ochrony Małoletnich, </w:t>
      </w:r>
      <w:r w:rsidR="00EC4629" w:rsidRPr="00616576">
        <w:rPr>
          <w:rFonts w:ascii="Times New Roman" w:eastAsia="Calibri" w:hAnsi="Times New Roman" w:cs="Times New Roman"/>
          <w:kern w:val="0"/>
          <w:sz w:val="24"/>
          <w:szCs w:val="24"/>
        </w:rPr>
        <w:t>Nauczyciel Wiodący Grupy i Psycholog.</w:t>
      </w:r>
    </w:p>
    <w:p w:rsidR="00755A6F" w:rsidRPr="00E90896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trike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Zespół interwencyjny spor</w:t>
      </w:r>
      <w:r w:rsidR="002453C5">
        <w:rPr>
          <w:rFonts w:ascii="Times New Roman" w:eastAsia="Calibri" w:hAnsi="Times New Roman" w:cs="Times New Roman"/>
          <w:kern w:val="0"/>
          <w:sz w:val="24"/>
          <w:szCs w:val="24"/>
        </w:rPr>
        <w:t>ządza plan pomocy małoletniemu,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podstawie opisu sporządzonego przez pedagoga/psychologa przedszkolnego oraz innych, uzyskanych przez członków zespołu, informacji.</w:t>
      </w:r>
    </w:p>
    <w:p w:rsidR="00755A6F" w:rsidRPr="00D975E8" w:rsidRDefault="00E90896" w:rsidP="00E9089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3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zą rodzice/opiekunowie dziecka, dyrektor Przedszkola jest zobowiązany powołać zespół interwencyjny.</w:t>
      </w:r>
    </w:p>
    <w:p w:rsidR="00755A6F" w:rsidRPr="00D975E8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4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spół, o którym mowa w punkcie 3.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, wzywa rodziców/opiekunów dziecka na spotkanie wyjaśniające, podczas którego może zaproponować zdiagnozowanie zgłaszanego podejrzenia w zewnętrznej, bezstronnej instytucji. Ze spotkania sporządza się protokół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E90896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6</w:t>
      </w:r>
    </w:p>
    <w:p w:rsidR="00755A6F" w:rsidRPr="00D975E8" w:rsidRDefault="00755A6F" w:rsidP="00DB4D4D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:rsidR="00755A6F" w:rsidRPr="00EC4629" w:rsidRDefault="00755A6F" w:rsidP="00DB4D4D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dagog/psycholog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  <w:r w:rsidRPr="00EC462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Uwaga! </w:t>
      </w:r>
      <w:r w:rsidR="00E90896"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ersonel Przedszkola uczestniczy</w:t>
      </w:r>
      <w:r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w realizacji procedury „Nieb</w:t>
      </w:r>
      <w:r w:rsidR="00E90896"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eskiej Karty”, w tym uprawniony jest </w:t>
      </w:r>
      <w:r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do samodzielnego jej wszczynania.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o poinformowaniu rodziców/opiekunów małoletniego przez pedagoga/psychologa – zgod</w:t>
      </w:r>
      <w:r w:rsidR="00E90896" w:rsidRPr="00616576">
        <w:rPr>
          <w:rFonts w:ascii="Times New Roman" w:eastAsia="Calibri" w:hAnsi="Times New Roman" w:cs="Times New Roman"/>
          <w:kern w:val="0"/>
          <w:sz w:val="24"/>
          <w:szCs w:val="24"/>
        </w:rPr>
        <w:t>nie z punktem poprzedzającym – D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yrektor Przedszkola składa zawiadomienie o podejrzeniu</w:t>
      </w:r>
      <w:r w:rsidR="00E9089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pełnienia</w:t>
      </w:r>
      <w:r w:rsidR="00E90896"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stępstwa do prokuratury/policji lub wniosek o wgląd w sytuację rodziny do sądu 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rejonowego, wydziału rodzinnego i nieletnich, ośrodka pomocy społecznej lub przesyła formularz „Niebieska Karta – A” do przewodniczącego zespołu interdyscyplinarnego.</w:t>
      </w:r>
    </w:p>
    <w:p w:rsidR="00755A6F" w:rsidRPr="00D975E8" w:rsidRDefault="00755A6F" w:rsidP="00DB4D4D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alszy tok postępowania leży w kompetencjach instytucji wskazanych w punkcie 3.</w:t>
      </w:r>
    </w:p>
    <w:p w:rsidR="00755A6F" w:rsidRPr="00D975E8" w:rsidRDefault="00755A6F" w:rsidP="00DB4D4D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ili rodzice/opiekunowie małoletniego, a podejrzenie to nie zostało potwierdzone – Przedszkole informuje o tym fakcie rodziców/opiekunów dziecka na piśmie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E90896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7</w:t>
      </w:r>
    </w:p>
    <w:p w:rsidR="00755A6F" w:rsidRPr="00D975E8" w:rsidRDefault="00755A6F" w:rsidP="00DB4D4D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 przebiegu interwencji sporządza się kartę interwencji, której wzór stanowi Załącznik nr 3 do niniejszych Standardów. Kartę tę załącza się do dokumentacji dziecka w Przedszkolu.</w:t>
      </w:r>
    </w:p>
    <w:p w:rsidR="00E90896" w:rsidRPr="00616576" w:rsidRDefault="00755A6F" w:rsidP="00DB4D4D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zyscy pracownicy Przedszkola i inne osoby, które w związku z wykonywaniem obowiązków służbowych podjęły informację o krzywdzeniu dziecka lub informacje z tym związane, są zobowiązani do zachowania tych informacji w tajemnicy, wyłączając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informacje przekazywane uprawnionym instytucjom w ramach działań interwencyjnych.</w:t>
      </w:r>
    </w:p>
    <w:p w:rsidR="00E90896" w:rsidRPr="00616576" w:rsidRDefault="00E90896" w:rsidP="00DB4D4D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Przedszkole nie udziela żadnych informacji o zaistniałych zdarzeniach mediom lub osobom trzecim. Przedszkole udziela wymaganych informacji wyłącznie uprawnionym przedstawicielom organów publicznych (np. policji, prokuraturze, sądom).</w:t>
      </w:r>
    </w:p>
    <w:p w:rsidR="00E90896" w:rsidRPr="00616576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Pr="00616576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ochrony wizerunku dziecka i danych osobowych małoletnich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8</w:t>
      </w:r>
    </w:p>
    <w:p w:rsidR="00755A6F" w:rsidRPr="00D975E8" w:rsidRDefault="00755A6F" w:rsidP="00DB4D4D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755A6F" w:rsidRPr="00D975E8" w:rsidRDefault="00755A6F" w:rsidP="00DB4D4D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tyczne dotyczące zasad ochrony wizerunku dziecka i danych osobowych dzieci stanowią </w:t>
      </w:r>
      <w:r w:rsidRPr="001E42F4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4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41222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41222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§ 9</w:t>
      </w:r>
    </w:p>
    <w:p w:rsidR="00755A6F" w:rsidRPr="00D975E8" w:rsidRDefault="00755A6F" w:rsidP="00DB4D4D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kowi Przedszkola nie wolno umożliwiać przedstawicielom mediów utrwalania wizerunku dziecka (filmowanie, fotografowanie, nagrywanie głosu dziecka) na jego terenie bez pisemnej zgody rodzica lub opiekuna prawnego dziecka.</w:t>
      </w:r>
    </w:p>
    <w:p w:rsidR="00755A6F" w:rsidRPr="00D975E8" w:rsidRDefault="00755A6F" w:rsidP="00DB4D4D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celu uzyskania zgody, o której mowa w punkcie 1, 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może skontaktować się z opiekunem dziecka, by uzyskać zgodę na nieodpłatne wykorzystanie zarejestrowanego wizerunku dziecka i określić, w jakim kontekście będzie wykorzystywany, np. że umieszczony zostanie na platformie YouTube w celach promocyjnych lubna stronie internetowej Przedszkola (niniejsza zgoda obejmuje wszelkie formy publikacji, w szczególności plakaty reklamowe, ulotki, drukowane materiały promocyjne, reklamę w gazetach i czasopismach oraz w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tp.), lub ustalić procedurę uzyskania zgody. Niedopuszczalne jest podanie przedstawicielowi mediów danych kontaktowych do opiekuna dziecka – bez wiedzy i zgody tego opiekuna. 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0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Upublicznienie przez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wizerunku dziecka utrwalonego w jakiejkolwiek formie (fotografia, nagranie audio-wideo) wymaga pisemnej zgody rodzica lub opiekuna prawnego dziecka. </w:t>
      </w:r>
      <w:r w:rsidRPr="00616576">
        <w:rPr>
          <w:rFonts w:ascii="Times New Roman" w:eastAsia="Calibri" w:hAnsi="Times New Roman" w:cs="Times New Roman"/>
          <w:b/>
          <w:kern w:val="0"/>
          <w:sz w:val="24"/>
          <w:szCs w:val="24"/>
        </w:rPr>
        <w:t>Uwaga!Jeżeli wizerunek dziecka stanowi jedynie szczegół całości, takiej jak: zgromadzenie, krajobraz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, publiczna impreza, zgoda rodzica lub opiekuna prawnego na utrwalanie wizerunku dziecka nie jest wymagana.</w:t>
      </w:r>
    </w:p>
    <w:p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Default="00EC4629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Pr="00D975E8" w:rsidRDefault="00EC4629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 Przedszkolu</w:t>
      </w:r>
    </w:p>
    <w:p w:rsidR="00755A6F" w:rsidRPr="00D975E8" w:rsidRDefault="00755A6F" w:rsidP="00D975E8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1</w:t>
      </w:r>
    </w:p>
    <w:p w:rsidR="00755A6F" w:rsidRPr="00D975E8" w:rsidRDefault="00755A6F" w:rsidP="00DB4D4D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szkole, zapewniając dzieciom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 stanowią </w:t>
      </w:r>
      <w:r w:rsidRPr="002F338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5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755A6F" w:rsidRPr="00DB51EA" w:rsidRDefault="00755A6F" w:rsidP="00DB4D4D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terenie Przedszkola dostęp dziecka do </w:t>
      </w:r>
      <w:proofErr w:type="spellStart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liwy jest tylko pod </w:t>
      </w:r>
      <w:r w:rsidR="00DB51EA">
        <w:rPr>
          <w:rFonts w:ascii="Times New Roman" w:eastAsia="Calibri" w:hAnsi="Times New Roman" w:cs="Times New Roman"/>
          <w:kern w:val="0"/>
          <w:sz w:val="24"/>
          <w:szCs w:val="24"/>
        </w:rPr>
        <w:t>nadzorem pracownika Przedszkola.</w:t>
      </w:r>
    </w:p>
    <w:p w:rsidR="00755A6F" w:rsidRPr="00D975E8" w:rsidRDefault="00755A6F" w:rsidP="00DB4D4D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W przypadku gdy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Przedszkolu realizowany jest pod nadzorem pracownika Przedszkola jest on zobowiązany czuwać nad ich bezpieczeństwem podczas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czasie zajęć.</w:t>
      </w: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2</w:t>
      </w:r>
    </w:p>
    <w:p w:rsidR="00755A6F" w:rsidRPr="00D975E8" w:rsidRDefault="00755A6F" w:rsidP="00DB4D4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DB51EA">
        <w:rPr>
          <w:rFonts w:ascii="Times New Roman" w:eastAsia="Calibri" w:hAnsi="Times New Roman" w:cs="Times New Roman"/>
          <w:kern w:val="0"/>
          <w:sz w:val="24"/>
          <w:szCs w:val="24"/>
        </w:rPr>
        <w:t>w Przedszkolu w porozumieniu 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em Przedszkola zabezpiecza sieć przed niebezpiecznymi treściami, poprzez instalację i aktualizację odpowiedniego, nowoczesnego oprogramowania.</w:t>
      </w:r>
    </w:p>
    <w:p w:rsidR="00755A6F" w:rsidRPr="00D975E8" w:rsidRDefault="00755A6F" w:rsidP="00DB4D4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mienione w punkcie 1 oprogramowanie jest aktualizowane w miarę potrzeb – przynajmniej raz w miesiącu.</w:t>
      </w:r>
    </w:p>
    <w:p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V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Monitoring stosowania Standarów Ochrony Małoletnich przed krzywdzeniem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3</w:t>
      </w:r>
    </w:p>
    <w:p w:rsidR="00755A6F" w:rsidRPr="00D975E8" w:rsidRDefault="00755A6F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wyznacza </w:t>
      </w:r>
      <w:r w:rsidR="000657E1">
        <w:rPr>
          <w:rFonts w:ascii="Times New Roman" w:eastAsia="Calibri" w:hAnsi="Times New Roman" w:cs="Times New Roman"/>
          <w:kern w:val="0"/>
          <w:sz w:val="24"/>
          <w:szCs w:val="24"/>
        </w:rPr>
        <w:t>Panią Magdalenę Mazur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osobę odpowiedzialną za realizację i propagowanie Standardów Ochrony Małoletnich przed krzywdzeniem w Przedszkolu.</w:t>
      </w:r>
    </w:p>
    <w:p w:rsidR="00755A6F" w:rsidRPr="00D975E8" w:rsidRDefault="00755A6F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755A6F" w:rsidRPr="00D975E8" w:rsidRDefault="00755A6F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realizację i propagowanie Standardów ochrony małoletnich przeprowadza wśród 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Personel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, raz na 12 miesięcy, ankietę monitorującą poziom realizacji </w:t>
      </w:r>
      <w:r w:rsidR="002F338D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ów- </w:t>
      </w:r>
      <w:r w:rsidR="002F338D" w:rsidRPr="002F338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7</w:t>
      </w:r>
      <w:r w:rsidR="002F338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.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ankiecie pracownicy mogą proponować zmiany oraz wskazywać naruszenia Standardów.</w:t>
      </w:r>
    </w:p>
    <w:p w:rsidR="00755A6F" w:rsidRPr="00D975E8" w:rsidRDefault="00755A6F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a podstawie przeprowadzonej ankiety osoba odpowiedzialna za realizację i propagowanie Standardów Ochrony Małoletnich sporządza raport z monitorin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gu, który następnie przekazuje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owi Przedszkola.</w:t>
      </w:r>
    </w:p>
    <w:p w:rsidR="00616576" w:rsidRDefault="00755A6F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ezbędne zmiany i ogłasza je pracownikom, dzieciom i ich rodzicom/opiekunom.</w:t>
      </w:r>
    </w:p>
    <w:p w:rsidR="00A952BD" w:rsidRPr="00616576" w:rsidRDefault="00A952BD" w:rsidP="00DB4D4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Z każdego zdarzenia wiążącego się z krzywdzeniem dziecka Osoba odpowiedzialna sporządza </w:t>
      </w:r>
      <w:r w:rsidR="00502CD5" w:rsidRPr="00616576">
        <w:rPr>
          <w:rFonts w:ascii="Times New Roman" w:hAnsi="Times New Roman" w:cs="Times New Roman"/>
          <w:sz w:val="24"/>
          <w:szCs w:val="24"/>
        </w:rPr>
        <w:t>Kartę interwencji z</w:t>
      </w:r>
      <w:r w:rsidRPr="00616576">
        <w:rPr>
          <w:rFonts w:ascii="Times New Roman" w:hAnsi="Times New Roman" w:cs="Times New Roman"/>
          <w:sz w:val="24"/>
          <w:szCs w:val="24"/>
        </w:rPr>
        <w:t xml:space="preserve">godny z </w:t>
      </w:r>
      <w:r w:rsidR="00502CD5" w:rsidRPr="00616576">
        <w:rPr>
          <w:rFonts w:ascii="Times New Roman" w:hAnsi="Times New Roman" w:cs="Times New Roman"/>
          <w:sz w:val="24"/>
          <w:szCs w:val="24"/>
        </w:rPr>
        <w:t xml:space="preserve">wzorem określonym w </w:t>
      </w:r>
      <w:r w:rsidR="00502CD5" w:rsidRPr="00616576">
        <w:rPr>
          <w:rFonts w:ascii="Times New Roman" w:hAnsi="Times New Roman" w:cs="Times New Roman"/>
          <w:b/>
          <w:sz w:val="24"/>
          <w:szCs w:val="24"/>
          <w:u w:val="single"/>
        </w:rPr>
        <w:t>Załączniku 3</w:t>
      </w:r>
      <w:r w:rsidRPr="00616576">
        <w:rPr>
          <w:rFonts w:ascii="Times New Roman" w:hAnsi="Times New Roman" w:cs="Times New Roman"/>
          <w:sz w:val="24"/>
          <w:szCs w:val="24"/>
        </w:rPr>
        <w:t xml:space="preserve">, który przechowywany jest w dokumentacji </w:t>
      </w:r>
      <w:r w:rsidR="00502CD5" w:rsidRPr="00616576">
        <w:rPr>
          <w:rFonts w:ascii="Times New Roman" w:hAnsi="Times New Roman" w:cs="Times New Roman"/>
          <w:sz w:val="24"/>
          <w:szCs w:val="24"/>
        </w:rPr>
        <w:t>Przedszkola</w:t>
      </w:r>
      <w:r w:rsidRPr="00616576">
        <w:rPr>
          <w:rFonts w:ascii="Times New Roman" w:hAnsi="Times New Roman" w:cs="Times New Roman"/>
          <w:sz w:val="24"/>
          <w:szCs w:val="24"/>
        </w:rPr>
        <w:t xml:space="preserve"> przez 3 lata.</w:t>
      </w:r>
    </w:p>
    <w:p w:rsidR="00A952BD" w:rsidRPr="00616576" w:rsidRDefault="00A952BD" w:rsidP="00A952B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Rozdział VI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zepisy końcowe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4</w:t>
      </w:r>
    </w:p>
    <w:p w:rsidR="00616576" w:rsidRDefault="00755A6F" w:rsidP="00DB4D4D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Niniejsze Standardy Ochrony Małoletnich przed krzywdzeniem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chodzą w życie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z dniem 15 lutego 2024 r.</w:t>
      </w:r>
    </w:p>
    <w:p w:rsidR="00755A6F" w:rsidRPr="00616576" w:rsidRDefault="00755A6F" w:rsidP="00DB4D4D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głoszenie Standarów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stępuje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przez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wieszenie na tablicy ogłoszeń lub w innym widocznym miejscu w siedzibie Przedszkola lub poprzez przesłanie tekstu Standardów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Personelowi</w:t>
      </w:r>
      <w:r w:rsidR="0061657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dzicom dzieci drogą elektroniczną, lub zamieszczenie na stronie internetowej Przedszkola</w:t>
      </w:r>
      <w:r w:rsidR="00616576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Default="00EC4629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E42F4" w:rsidRDefault="001E42F4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E42F4" w:rsidRPr="00616576" w:rsidRDefault="001E42F4" w:rsidP="001E42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576">
        <w:rPr>
          <w:rFonts w:ascii="Times New Roman" w:hAnsi="Times New Roman" w:cs="Times New Roman"/>
          <w:b/>
          <w:bCs/>
          <w:sz w:val="24"/>
          <w:szCs w:val="24"/>
          <w:u w:val="single"/>
        </w:rPr>
        <w:t>METRYKA DOKUMENTU</w:t>
      </w:r>
    </w:p>
    <w:p w:rsidR="001E42F4" w:rsidRPr="00616576" w:rsidRDefault="001E42F4" w:rsidP="001E42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E42F4" w:rsidRPr="00616576" w:rsidTr="001E053E">
        <w:trPr>
          <w:trHeight w:val="167"/>
        </w:trPr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Obowiązuje od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1E42F4" w:rsidRPr="00616576" w:rsidTr="001E053E"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j zmiany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1E42F4" w:rsidRPr="00616576" w:rsidTr="001E053E"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go przeglądu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</w:tbl>
    <w:p w:rsidR="001E42F4" w:rsidRPr="00616576" w:rsidRDefault="001E42F4" w:rsidP="001E42F4">
      <w:pPr>
        <w:rPr>
          <w:rFonts w:ascii="Times New Roman" w:hAnsi="Times New Roman" w:cs="Times New Roman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C1567" w:rsidRPr="007C1567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7C1567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1</w:t>
      </w:r>
    </w:p>
    <w:p w:rsidR="007C1567" w:rsidRPr="0002245D" w:rsidRDefault="007C1567" w:rsidP="007C1567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bezpiecznej rekrutacji pracown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ków/wolontariuszy w </w:t>
      </w:r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Terapeutycznym Punkcie Przedszkolnym dla Wyjątkowych Dzieci we Wrocławiu</w:t>
      </w:r>
      <w:r w:rsidRPr="002A1CA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yrektor przed zatrudnieniem pracownika w Przedszkolu poznaje dane osobowe, kwalifikacje kandydata/kandydatki, w tym stosunek do wartości podzielanych przez Przedszkole, takich jak ochrona praw dzieci i szacunek do ich godnośc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Aby sprawdzić powyższe, w tym stosunek osoby zatrudnianej do dzieci i podzielania wartości związanych z szacunkiem wobec nich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przestrzegania ich praw, 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yrektor Przedszkola może żądać danych (w tym dokumentów) dotyczących: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kształcenia,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kwalifikacji zawodowych,</w:t>
      </w:r>
    </w:p>
    <w:p w:rsidR="007C1567" w:rsidRPr="002A1CA4" w:rsidRDefault="007C1567" w:rsidP="00DB4D4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rzebiegu dotychczasowego zatrudnienia kandydata/kandydatk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W każdym przypadku D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yrektor Przedszkola musi posiadać dane pozwalające zidentyfikować osobę przez niego zatrudnioną, niezależnie od podstawy zatrudnienia. Powinien znać: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(imiona) i nazwisko,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ę urodzenia,</w:t>
      </w:r>
    </w:p>
    <w:p w:rsidR="007C1567" w:rsidRPr="002A1CA4" w:rsidRDefault="007C1567" w:rsidP="00DB4D4D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ne kontaktowe osoby zatrudnianej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</w:t>
      </w:r>
      <w:proofErr w:type="spellStart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screeningu</w:t>
      </w:r>
      <w:proofErr w:type="spellEnd"/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sób ubiegających się o pracę, gdyż ograniczają ją w tym zakresie przepisy ogólnego rozporządzenia o ochronie danych osobowych (RODO) oraz Kodeksu pracy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przed zatrudnieniem kandydata/kandydatki uzyskuje jego/jej dane osobowe, w tym dane potrzebne do sprawdzenia danych w Rejestrze Sprawców Przestępstw na Tle Seksualnym – Rejestr z dostępem ograniczonym.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Uwaga! Przed dopuszczeniem osoby zatrudnianej do wykonywania obowiązków związanych z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wychowaniem, edukacją, wypoczynkiem, leczeniem małoletnich lub opieką nad nimi Przedszkole jest zobowiązane sprawdzić osobę zatrudnianą w Rejestrze 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rzedszkola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Aby sprawdzić osobę w Rejestrze, dyrektor Przedszkola potrzebuje następujących danych kandydata/kandydatki: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i nazwisko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ata urodzenia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ESEL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nazwisko rodowe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ojca,</w:t>
      </w:r>
    </w:p>
    <w:p w:rsidR="007C1567" w:rsidRPr="002A1CA4" w:rsidRDefault="007C1567" w:rsidP="00DB4D4D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imię matki.</w:t>
      </w:r>
    </w:p>
    <w:p w:rsidR="007C1567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Wydruk z Rejestru przechowuje się w aktach osobowych pracownika lub analogicznej dokumentacji dotyczącej wolontariusza lub osoby zatrudnionej w oparciu o umowę cywilnoprawną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hAnsi="Times New Roman" w:cs="Times New Roman"/>
          <w:sz w:val="24"/>
          <w:szCs w:val="24"/>
        </w:rPr>
        <w:t xml:space="preserve">Względem każdej osoby angażowanej do pracy w Przedszkolu, niezależnie od podstawy współpracy, Dyrektor Przedszkola przed dopuszczeniem do wykonywania obowiązków, zobowiązany jest do osobistej weryfikacji tej osoby w Krajowym Rejestrze Karnym poprzez żądanie okazania i wgląd w aktualny, nie starszy niż 3 miesiące, wyciąg z </w:t>
      </w:r>
      <w:proofErr w:type="spellStart"/>
      <w:r w:rsidRPr="000D667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D6673">
        <w:rPr>
          <w:rFonts w:ascii="Times New Roman" w:hAnsi="Times New Roman" w:cs="Times New Roman"/>
          <w:sz w:val="24"/>
          <w:szCs w:val="24"/>
        </w:rPr>
        <w:t xml:space="preserve"> tego rejestru, </w:t>
      </w: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.</w:t>
      </w:r>
    </w:p>
    <w:p w:rsidR="007C1567" w:rsidRPr="002A1CA4" w:rsidRDefault="007C1567" w:rsidP="007C1567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Dyrektor Przedszkola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wolontariackiej</w:t>
      </w:r>
      <w:proofErr w:type="spellEnd"/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wiązanej z kontaktami z dziećmi, bądź informację z rejestru karnego, jeżeli prawo tego państwa nie przewiduje wydawania informacji dla ww. celów.</w:t>
      </w:r>
    </w:p>
    <w:p w:rsidR="007C1567" w:rsidRPr="000D6673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Od kandydata/kandydatki – osoby posiadającej obywatelstwo inne niż polskie – Dyrektor Przedszkola pobiera również oświadczenie o państwie lub państwach zamieszkiwania w ciągu ostatnich 20 lat, innych niż Rzeczypospolita Polska i państwo obywatelstwa, złożone pod rygorem odpowiedzialności karnej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eastAsia="Calibri" w:hAnsi="Times New Roman" w:cs="Times New Roman"/>
          <w:kern w:val="0"/>
          <w:sz w:val="24"/>
          <w:szCs w:val="24"/>
        </w:rPr>
        <w:t>Jeżeli prawo państwa, z którego ma być przedłożona informacja o niekaralności, nie przewiduje wydawania takiej informacji lub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7C1567" w:rsidRPr="002A1CA4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jest zobowiązany do domagania się od osoby zatrudnianej na stanowisku nauczyciela zaświadczenia z Krajowego Rejestru Karnego.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7C1567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W przypadku niemożliwości przedstawienia zaświadczenia z Krajowego Rejestru Karnego dyrektor uzyskuje od kandydata/kandydatki oświadczenie o niekaralności oraz o toczących się postępowaniach przygotowawczych, sądowych i dyscyplinarnych. </w:t>
      </w:r>
    </w:p>
    <w:p w:rsidR="007C1567" w:rsidRPr="006E4C42" w:rsidRDefault="007C1567" w:rsidP="00DB4D4D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6673">
        <w:rPr>
          <w:rFonts w:ascii="Times New Roman" w:hAnsi="Times New Roman" w:cs="Times New Roman"/>
          <w:sz w:val="24"/>
          <w:szCs w:val="24"/>
        </w:rPr>
        <w:t>W przypadku osób już zatrudnionych, Dyrektor Przedszkola  uzupełnia informacje o których mowa w pkt. 6 w terminie 3 miesięcy od dnia wejścia w życie niniejszych Standardów.</w:t>
      </w: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C42" w:rsidRPr="000D6673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E4C42" w:rsidRPr="005777FF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5777FF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2</w:t>
      </w:r>
    </w:p>
    <w:p w:rsidR="006E4C42" w:rsidRPr="003B47CE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Ustalone w </w:t>
      </w:r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Terapeutycznym Punkcie Przedszkolnym dla Wyjątkowych Dzieci we Wrocławiu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bezpiecznych relacji personel – dziecko oraz dziecko – dziecko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Zasady bezpiecznych relacji P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ersonelu z dziećmi w Przedszkolu obowiązują wszystkich pracowników, stażystów i wolontariuszy. 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elacje P</w:t>
      </w: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ersonelu Przedszkola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3B47CE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Przedszkola jest zobowiązany do utrzymywania profesjonalnej relacji z dziećmi w Przedszkolu i każdorazowego rozważenia, czy jego reakcja, komunikat bądź działanie wobec dziecka są adekwatne do sytuacji, bezpieczne, uzasadnione i sprawiedliwe wobec innych dzieci. Personel przedszkola zobowiązany jest działać w sposób otwarty i przejrzysty dla innych, aby zminimalizować ryzyko błędnej interpretacji swojego zachowania.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munikacja z dziećmi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komunikacji z dziećmi w Przedszkolu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obowiązany jest:</w:t>
      </w:r>
    </w:p>
    <w:p w:rsidR="006E4C42" w:rsidRPr="00DC5D59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cierpliwość i szacunek,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ać dziecku poczucie bezpieczeństwa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tak 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ab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y czuł się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zao</w:t>
      </w: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iekowany</w:t>
      </w:r>
      <w:proofErr w:type="spellEnd"/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formować dziecko o podejmowanych decyzjach jego dotyczących, </w:t>
      </w:r>
    </w:p>
    <w:p w:rsidR="006E4C42" w:rsidRPr="003B47CE" w:rsidRDefault="006E4C42" w:rsidP="00DB4D4D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szanować prawo dziecka do prywatności,</w:t>
      </w:r>
    </w:p>
    <w:p w:rsidR="006E4C42" w:rsidRPr="003B47CE" w:rsidRDefault="006E4C42" w:rsidP="006E4C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3B47CE" w:rsidRDefault="006E4C42" w:rsidP="00DB4D4D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3B47CE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awstydzania, upokarzania, lekceważenia i obrażania dziecka oraz podnoszenia głosu na dziecko w sytuacji innej niż wynikająca z jego bezpieczeństwa, </w:t>
      </w:r>
    </w:p>
    <w:p w:rsidR="006E4C42" w:rsidRPr="003B47CE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:rsidR="006E4C42" w:rsidRPr="00DC5D59" w:rsidRDefault="006E4C42" w:rsidP="00DB4D4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ywania się w obecności dziecka w sposób niestosowny; obejmuje to używanie wulgarnych słów, gestów i żartów, czynienie obraźliwych uwag, nawiązywanie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wypowiedziach do aktywności bądź atrakcyjności seksualnej oraz wykorzystywanie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wobec dziecka relacji władzy lub przewagi fizycznej (zastraszanie, przymuszanie, groźby).</w:t>
      </w:r>
    </w:p>
    <w:p w:rsidR="006E4C42" w:rsidRPr="00DC5D59" w:rsidRDefault="006E4C42" w:rsidP="006E4C42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Działania realizowane z dziećmi</w:t>
      </w:r>
    </w:p>
    <w:p w:rsidR="006E4C42" w:rsidRPr="00DC5D59" w:rsidRDefault="006E4C42" w:rsidP="006E4C42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3B47CE" w:rsidRDefault="006E4C42" w:rsidP="00DB4D4D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zobowiązany jest:</w:t>
      </w:r>
    </w:p>
    <w:p w:rsidR="006E4C42" w:rsidRPr="003B47CE" w:rsidRDefault="006E4C42" w:rsidP="00DB4D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:rsidR="006E4C42" w:rsidRPr="00DC5D59" w:rsidRDefault="006E4C42" w:rsidP="00DB4D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>unikać faworyzowania dzieci.</w:t>
      </w:r>
    </w:p>
    <w:p w:rsidR="006E4C42" w:rsidRPr="003B47CE" w:rsidRDefault="006E4C42" w:rsidP="00DB4D4D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B47CE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E25707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6E4C42" w:rsidRPr="00E25707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trwalania wizerunku nieletniego (filmowanie, nagrywanie głosu, fotografowanie) dla potrzeb prywatnych; dotyczy to także umożliwienia osobom trzecim utrwalenia wizerunków dzieci, jeśli Dyrektor Przedszkola nie został o tym poinformowany, nie wyraził na to zgody i nie uzyskał </w:t>
      </w:r>
      <w:proofErr w:type="spellStart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zgód</w:t>
      </w:r>
      <w:proofErr w:type="spellEnd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rodziców/opiekunów,</w:t>
      </w:r>
    </w:p>
    <w:p w:rsidR="006E4C42" w:rsidRPr="00DC5D59" w:rsidRDefault="006E4C42" w:rsidP="00DB4D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innych – nie dotyczy to okazjonalnych podarków związanych ze świętami w roku szkolnym, np. kwiatów, prezentów składkowych czy drobnych upominków.</w:t>
      </w:r>
    </w:p>
    <w:p w:rsidR="006E4C42" w:rsidRPr="00E25707" w:rsidRDefault="006E4C42" w:rsidP="00DB4D4D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Wszystkie ryzykowne sytuacje, które obejmują zauroczenie dzieckiem przez pracownika lub pracownikiem przez dziecko, muszą być raportowane Dyrektorowi Przedszkola. Jeśli Personel jest ich świadkiem, zobowiązany jest reagować stanowczo, ale z wyczuciem, aby zachować godność osób zainteresowanych.</w:t>
      </w:r>
    </w:p>
    <w:p w:rsidR="006E4C42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E25707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Kontakt fizyczny z dziećmi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E25707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Jakiekolwiek </w:t>
      </w:r>
      <w:proofErr w:type="spellStart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mocowe</w:t>
      </w:r>
      <w:proofErr w:type="spellEnd"/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 i ich niepełnosprawność   Nie można jednak wyznaczyć uniwersalnej stosowności każdego takiego kontaktu fizycznego, ponieważ zachowanie odpowiednie wobec jednego dziecka może być nieodpowiednie wobec innego.</w:t>
      </w:r>
    </w:p>
    <w:p w:rsidR="006E4C42" w:rsidRPr="00E25707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zobowiązany jest:</w:t>
      </w:r>
    </w:p>
    <w:p w:rsidR="006E4C42" w:rsidRPr="00E25707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</w:t>
      </w:r>
    </w:p>
    <w:p w:rsidR="006E4C42" w:rsidRPr="00E25707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być zawsze przygotowanym na wyjaśnienie swoich działań,</w:t>
      </w:r>
    </w:p>
    <w:p w:rsidR="006E4C42" w:rsidRPr="00DC5D59" w:rsidRDefault="006E4C42" w:rsidP="00DB4D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ersonel powinien reagować z wyczuciem, jednak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tanowczo i pomóc dziecku zrozumieć znaczenie osobistych granic.</w:t>
      </w:r>
    </w:p>
    <w:p w:rsidR="006E4C42" w:rsidRPr="00E25707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zabrania się:</w:t>
      </w:r>
    </w:p>
    <w:p w:rsidR="006E4C42" w:rsidRPr="00E25707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bicia, szturchania, popychania oraz naruszania integralności fizycznej dziecka w jakikolwiek inny sposób,</w:t>
      </w:r>
    </w:p>
    <w:p w:rsidR="006E4C42" w:rsidRPr="00E25707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>dotykania dziecka w sposób, który może być uznany za nieprzyzwoity lub niestosowny,</w:t>
      </w:r>
    </w:p>
    <w:p w:rsidR="006E4C42" w:rsidRPr="005777FF" w:rsidRDefault="006E4C42" w:rsidP="00DB4D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E25707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angażowania się w takie aktywności jak łaskotanie, udawane walki z dziećmi czy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brutalne zabawy fizyczne.</w:t>
      </w:r>
    </w:p>
    <w:p w:rsidR="006E4C42" w:rsidRPr="005777FF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ytuacjach wymagających czynności pielęgnacyjnych i higienicznych wobec dziecka, Personel zobowiązany jest unikać innego niż niezbędny kontakt fizyczny z dzieckiem. </w:t>
      </w:r>
    </w:p>
    <w:p w:rsidR="006E4C42" w:rsidRPr="005777FF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każdej czynności pielęgnacyjnej i higienicznej, związanej z pomaganiem dziecku w ubieraniu się i rozbieraniu, jedzeniu, myciu, przewijaniu czy korzystaniu z toalety, pracownikowi powinna asystować druga osoba zatrudniona w Przedszkolu, jeżeli jest to niemożliwe musi powiadomić członka Personelu. Jeśli pielęgnacja i opieka higieniczna </w:t>
      </w: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nad dziećmi należą do obowiązków pracownika – zostanie on przeszkolony w tym kierunku.</w:t>
      </w:r>
    </w:p>
    <w:p w:rsidR="006E4C42" w:rsidRPr="005777FF" w:rsidRDefault="006E4C42" w:rsidP="00DB4D4D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Kontakt fizyczny z dzieckiem musi być jawny, nieukrywany, nie może wiązać się z jakąkolwiek gratyfikacją ani wynikać z relacji władzy. Jeśli Personel będzie świadkiem jakiegokolwiek z wyżej opisanych zachowań i/lub sytuacji ze strony innych dorosłych zobowiązany jest zawsze poinformować o tym osobę odpowiedzialną (np. nauczyciela, dyrektora) i/lub postępować zgodnie z obowiązującą procedurą interwencji.</w:t>
      </w:r>
    </w:p>
    <w:p w:rsidR="006E4C42" w:rsidRPr="00DC5D59" w:rsidRDefault="006E4C42" w:rsidP="006E4C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Kontakty pracownika z dzieckiem poza godzinami pracy</w:t>
      </w: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Obowiązuje zasada, że kontakt z dziećmi uczęszczającymi do Przedszkola powinien odbywać się wyłącznie w godzinach pracy i dotyczyć celów edukacyjnych, wychowawczych czy pielęgnacyjnych poprzez rodziców/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obiekunów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konieczność skomunikowania się z rodzicami poza godzinami pracy właściwą formą komunikacji są kanały służbowe (e-mail, telefon służbowy).</w:t>
      </w:r>
    </w:p>
    <w:p w:rsidR="006E4C42" w:rsidRPr="005777FF" w:rsidRDefault="006E4C42" w:rsidP="00DB4D4D">
      <w:pPr>
        <w:numPr>
          <w:ilvl w:val="0"/>
          <w:numId w:val="3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zachodzi konieczność spotkania z dziećmi poza godzinami pracy, pracownik zobowiązany jest poinformować o tym Dyrektora Przedszkola, a rodzice/opiekunowie dzieci muszą wyrazić zgodę na taki kontakt.</w:t>
      </w:r>
    </w:p>
    <w:p w:rsidR="006E4C42" w:rsidRPr="001A5E54" w:rsidRDefault="006E4C42" w:rsidP="006E4C4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</w:rPr>
      </w:pPr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6E4C42" w:rsidRPr="00DC5D59" w:rsidRDefault="006E4C42" w:rsidP="00DB4D4D">
      <w:pPr>
        <w:numPr>
          <w:ilvl w:val="0"/>
          <w:numId w:val="2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Bezpieczeństwo </w:t>
      </w:r>
      <w:proofErr w:type="spellStart"/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nline</w:t>
      </w:r>
      <w:proofErr w:type="spellEnd"/>
    </w:p>
    <w:p w:rsidR="006E4C42" w:rsidRPr="00DC5D59" w:rsidRDefault="006E4C42" w:rsidP="006E4C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6E4C42" w:rsidRPr="005777FF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 musi być świadomy cyfrowych zagrożeń i ryzyka wynikającego z rejestrowania swojej prywatnej aktywności w sieci przez aplikacje i algorytmy, a także własnych działań w 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cie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. Dotyczy to 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lajkowania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określonych stron, korzystania z aplikacji 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randkowych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na których może on spotkać dzieci, obserwowania określonych osób/stron w mediach 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i ustawień prywatności kont, z których korzysta. Jeśli profil pracownika jest publicznie dostępny, to również dzieci i ich rodzice/opiekunowie mają wgląd w cyfrową aktywność pracownika.</w:t>
      </w:r>
    </w:p>
    <w:p w:rsidR="006E4C42" w:rsidRPr="005777FF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Pracownik zobowiązany jest wyłączać lub wyciszać osobiste urządzenia elektroniczne w trakcie pracy.</w:t>
      </w:r>
    </w:p>
    <w:p w:rsidR="006E4C42" w:rsidRDefault="006E4C42" w:rsidP="00DB4D4D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acownikowi zabrania się nawiązywania kontaktów z dziećmi poprzez przyjmowanie bądź wysyłanie zaproszeń w mediach </w:t>
      </w:r>
      <w:proofErr w:type="spellStart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5777FF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3A0D1D" w:rsidRPr="005777FF" w:rsidRDefault="003A0D1D" w:rsidP="003A0D1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0657E1" w:rsidRPr="002C72BD" w:rsidRDefault="000657E1" w:rsidP="000657E1">
      <w:pPr>
        <w:rPr>
          <w:rFonts w:ascii="Times New Roman" w:hAnsi="Times New Roman"/>
          <w:b/>
          <w:sz w:val="24"/>
          <w:szCs w:val="24"/>
          <w:u w:val="single"/>
        </w:rPr>
      </w:pPr>
      <w:r w:rsidRPr="002C72BD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3</w:t>
      </w:r>
    </w:p>
    <w:p w:rsidR="000657E1" w:rsidRDefault="000657E1" w:rsidP="000657E1">
      <w:pPr>
        <w:jc w:val="center"/>
        <w:rPr>
          <w:rFonts w:ascii="Times New Roman" w:hAnsi="Times New Roman"/>
          <w:b/>
        </w:rPr>
      </w:pPr>
      <w:r w:rsidRPr="008A3C34">
        <w:rPr>
          <w:rFonts w:ascii="Times New Roman" w:hAnsi="Times New Roman"/>
          <w:b/>
        </w:rPr>
        <w:t>KARTA PRZEBIEGU INTERWENCJI</w:t>
      </w:r>
    </w:p>
    <w:tbl>
      <w:tblPr>
        <w:tblStyle w:val="Tabela-Siatka"/>
        <w:tblW w:w="0" w:type="auto"/>
        <w:jc w:val="center"/>
        <w:tblLook w:val="04A0"/>
      </w:tblPr>
      <w:tblGrid>
        <w:gridCol w:w="3256"/>
        <w:gridCol w:w="5806"/>
      </w:tblGrid>
      <w:tr w:rsidR="000657E1" w:rsidTr="007845CD">
        <w:trPr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784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6DA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dziecka:</w:t>
            </w:r>
          </w:p>
        </w:tc>
        <w:tc>
          <w:tcPr>
            <w:tcW w:w="5806" w:type="dxa"/>
          </w:tcPr>
          <w:p w:rsidR="000657E1" w:rsidRDefault="000657E1" w:rsidP="007845CD">
            <w:pPr>
              <w:rPr>
                <w:rFonts w:ascii="Times New Roman" w:hAnsi="Times New Roman"/>
              </w:rPr>
            </w:pPr>
          </w:p>
        </w:tc>
      </w:tr>
      <w:tr w:rsidR="000657E1" w:rsidTr="007845CD">
        <w:trPr>
          <w:trHeight w:val="630"/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7845C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Przyczyna interwencji (forma krzywdzenia)</w:t>
            </w:r>
          </w:p>
        </w:tc>
        <w:tc>
          <w:tcPr>
            <w:tcW w:w="5806" w:type="dxa"/>
          </w:tcPr>
          <w:p w:rsidR="000657E1" w:rsidRDefault="000657E1" w:rsidP="007845CD">
            <w:pPr>
              <w:rPr>
                <w:rFonts w:ascii="Times New Roman" w:hAnsi="Times New Roman"/>
              </w:rPr>
            </w:pPr>
          </w:p>
        </w:tc>
      </w:tr>
      <w:tr w:rsidR="000657E1" w:rsidTr="007845CD">
        <w:trPr>
          <w:trHeight w:val="707"/>
          <w:jc w:val="center"/>
        </w:trPr>
        <w:tc>
          <w:tcPr>
            <w:tcW w:w="3256" w:type="dxa"/>
            <w:vAlign w:val="center"/>
          </w:tcPr>
          <w:p w:rsidR="000657E1" w:rsidRPr="00E776DA" w:rsidRDefault="000657E1" w:rsidP="007845C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Osoba zawiadamiająca </w:t>
            </w:r>
            <w:r w:rsidRPr="00E776DA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br/>
              <w:t>o podejrzeniu krzywdzenia</w:t>
            </w:r>
          </w:p>
        </w:tc>
        <w:tc>
          <w:tcPr>
            <w:tcW w:w="5806" w:type="dxa"/>
          </w:tcPr>
          <w:p w:rsidR="000657E1" w:rsidRDefault="000657E1" w:rsidP="007845CD">
            <w:pPr>
              <w:rPr>
                <w:rFonts w:ascii="Times New Roman" w:hAnsi="Times New Roman"/>
              </w:rPr>
            </w:pPr>
          </w:p>
        </w:tc>
      </w:tr>
    </w:tbl>
    <w:p w:rsidR="000657E1" w:rsidRPr="001B6D7F" w:rsidRDefault="000657E1" w:rsidP="000657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39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1708"/>
        <w:gridCol w:w="5408"/>
      </w:tblGrid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3C6104" w:rsidRDefault="000657E1" w:rsidP="007845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  <w:p w:rsidR="000657E1" w:rsidRPr="003C6104" w:rsidRDefault="000657E1" w:rsidP="007845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  <w:p w:rsidR="000657E1" w:rsidRPr="003C6104" w:rsidRDefault="000657E1" w:rsidP="00784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Opis podjętych działań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</w:p>
          <w:p w:rsidR="000657E1" w:rsidRPr="003C6104" w:rsidRDefault="000657E1" w:rsidP="007845C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ziałanie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Spotkania z opiekunami dziecka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Opis spotkania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9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111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Forma podjętej interwencji (</w:t>
            </w: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podkreślić</w:t>
            </w: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 właściwe)</w:t>
            </w:r>
          </w:p>
        </w:tc>
        <w:tc>
          <w:tcPr>
            <w:tcW w:w="7092" w:type="dxa"/>
            <w:gridSpan w:val="2"/>
            <w:shd w:val="clear" w:color="auto" w:fill="FFFFFF"/>
            <w:vAlign w:val="center"/>
            <w:hideMark/>
          </w:tcPr>
          <w:p w:rsidR="000657E1" w:rsidRPr="003C6104" w:rsidRDefault="000657E1" w:rsidP="00784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  <w:p w:rsidR="000657E1" w:rsidRPr="001B6D7F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zawiadomienie o podejrzeniu popełnienia przestępstwa,</w:t>
            </w:r>
          </w:p>
          <w:p w:rsidR="000657E1" w:rsidRPr="003C6104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wniosek </w:t>
            </w:r>
            <w:r w:rsidRPr="003C6104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do sądu rodzinnego </w:t>
            </w: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o wgląd w sytuację dziecka/rodziny,</w:t>
            </w:r>
          </w:p>
          <w:p w:rsidR="000657E1" w:rsidRPr="003C6104" w:rsidRDefault="000657E1" w:rsidP="00DB4D4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04">
              <w:rPr>
                <w:rFonts w:ascii="Times New Roman" w:hAnsi="Times New Roman"/>
                <w:sz w:val="24"/>
                <w:szCs w:val="24"/>
              </w:rPr>
              <w:t>powiadomienie Policji</w:t>
            </w:r>
          </w:p>
          <w:p w:rsidR="000657E1" w:rsidRPr="003C6104" w:rsidRDefault="000657E1" w:rsidP="00DB4D4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04">
              <w:rPr>
                <w:rFonts w:ascii="Times New Roman" w:hAnsi="Times New Roman"/>
                <w:sz w:val="24"/>
                <w:szCs w:val="24"/>
              </w:rPr>
              <w:t>szkolna pomoc psychologiczno-pedagogiczna w formie: …...…………………………………………………………………..</w:t>
            </w:r>
          </w:p>
          <w:p w:rsidR="000657E1" w:rsidRPr="001B6D7F" w:rsidRDefault="000657E1" w:rsidP="00DB4D4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inny rodzaj interwencji</w:t>
            </w:r>
            <w:r w:rsidRPr="003C6104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 xml:space="preserve"> ………………………………………..</w:t>
            </w:r>
          </w:p>
        </w:tc>
      </w:tr>
      <w:tr w:rsidR="000657E1" w:rsidRPr="003C6104" w:rsidTr="007845CD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B6D7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Dane dotyczące interwencji (nazwa organu, do którego zgłoszono interwencję) 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1B6D7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 data interwencji</w:t>
            </w:r>
          </w:p>
        </w:tc>
        <w:tc>
          <w:tcPr>
            <w:tcW w:w="1702" w:type="dxa"/>
            <w:shd w:val="clear" w:color="auto" w:fill="FFFFFF"/>
            <w:hideMark/>
          </w:tcPr>
          <w:p w:rsidR="000657E1" w:rsidRPr="001B6D7F" w:rsidRDefault="000657E1" w:rsidP="00784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FFFFFF"/>
            <w:hideMark/>
          </w:tcPr>
          <w:p w:rsidR="000657E1" w:rsidRPr="001B6D7F" w:rsidRDefault="000657E1" w:rsidP="007845CD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                        NAZWA ORGANU</w:t>
            </w:r>
          </w:p>
        </w:tc>
      </w:tr>
      <w:tr w:rsidR="000657E1" w:rsidRPr="003C6104" w:rsidTr="007845CD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Plan pomocy </w:t>
            </w: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udzielonej dziecku</w:t>
            </w:r>
          </w:p>
          <w:p w:rsidR="000657E1" w:rsidRPr="003C6104" w:rsidRDefault="000657E1" w:rsidP="007845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845CD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845CD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845CD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t>Działania szkoły na rzecz pokrzywdzonego dziecka</w:t>
            </w:r>
          </w:p>
          <w:p w:rsidR="000657E1" w:rsidRPr="003C6104" w:rsidRDefault="000657E1" w:rsidP="007845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845CD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845CD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845CD">
        <w:trPr>
          <w:trHeight w:val="570"/>
          <w:tblCellSpacing w:w="0" w:type="dxa"/>
          <w:jc w:val="center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04">
              <w:rPr>
                <w:rFonts w:ascii="Times New Roman" w:hAnsi="Times New Roman"/>
                <w:b/>
                <w:bCs/>
                <w:sz w:val="24"/>
                <w:szCs w:val="24"/>
              </w:rPr>
              <w:t>Działania rodziców</w:t>
            </w:r>
          </w:p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57E1" w:rsidRPr="003C6104" w:rsidRDefault="000657E1" w:rsidP="00784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0657E1" w:rsidRPr="003C6104" w:rsidRDefault="000657E1" w:rsidP="007845CD">
            <w:pPr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5390" w:type="dxa"/>
            <w:shd w:val="clear" w:color="auto" w:fill="FFFFFF"/>
          </w:tcPr>
          <w:p w:rsidR="000657E1" w:rsidRPr="003C6104" w:rsidRDefault="000657E1" w:rsidP="007845CD">
            <w:pPr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</w:p>
        </w:tc>
      </w:tr>
      <w:tr w:rsidR="000657E1" w:rsidRPr="003C6104" w:rsidTr="007845CD">
        <w:trPr>
          <w:trHeight w:val="480"/>
          <w:tblCellSpacing w:w="0" w:type="dxa"/>
          <w:jc w:val="center"/>
        </w:trPr>
        <w:tc>
          <w:tcPr>
            <w:tcW w:w="268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 xml:space="preserve">Wyniki interwencji: działania organów wymiaru </w:t>
            </w:r>
            <w:r w:rsidRPr="003C6104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br/>
            </w:r>
            <w:r w:rsidRPr="001B6D7F">
              <w:rPr>
                <w:rFonts w:ascii="Times New Roman" w:eastAsia="Times New Roman" w:hAnsi="Times New Roman"/>
                <w:b/>
                <w:bCs/>
                <w:color w:val="292626"/>
                <w:sz w:val="24"/>
                <w:szCs w:val="24"/>
                <w:lang w:eastAsia="pl-PL"/>
              </w:rPr>
              <w:t>sprawiedliwości, jeśli placówka uzyskała informacje o wynikach/ działania placówki/działania rodziców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390" w:type="dxa"/>
            <w:shd w:val="clear" w:color="auto" w:fill="D0CECE" w:themeFill="background2" w:themeFillShade="E6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Działanie</w:t>
            </w:r>
          </w:p>
        </w:tc>
      </w:tr>
      <w:tr w:rsidR="000657E1" w:rsidRPr="003C6104" w:rsidTr="007845CD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  <w:tr w:rsidR="000657E1" w:rsidRPr="003C6104" w:rsidTr="007845CD">
        <w:trPr>
          <w:trHeight w:val="465"/>
          <w:tblCellSpacing w:w="0" w:type="dxa"/>
          <w:jc w:val="center"/>
        </w:trPr>
        <w:tc>
          <w:tcPr>
            <w:tcW w:w="2688" w:type="dxa"/>
            <w:vMerge/>
            <w:shd w:val="clear" w:color="auto" w:fill="D9D9D9" w:themeFill="background1" w:themeFillShade="D9"/>
            <w:vAlign w:val="center"/>
            <w:hideMark/>
          </w:tcPr>
          <w:p w:rsidR="000657E1" w:rsidRPr="001B6D7F" w:rsidRDefault="000657E1" w:rsidP="007845CD">
            <w:pPr>
              <w:spacing w:after="0" w:line="240" w:lineRule="auto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0" w:type="dxa"/>
            <w:shd w:val="clear" w:color="auto" w:fill="FFFFFF"/>
            <w:vAlign w:val="center"/>
            <w:hideMark/>
          </w:tcPr>
          <w:p w:rsidR="000657E1" w:rsidRPr="001B6D7F" w:rsidRDefault="000657E1" w:rsidP="007845CD">
            <w:pPr>
              <w:spacing w:before="100" w:beforeAutospacing="1" w:after="100" w:afterAutospacing="1" w:line="240" w:lineRule="auto"/>
              <w:ind w:left="431"/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</w:pPr>
            <w:r w:rsidRPr="001B6D7F">
              <w:rPr>
                <w:rFonts w:ascii="Times New Roman" w:eastAsia="Times New Roman" w:hAnsi="Times New Roman"/>
                <w:color w:val="292626"/>
                <w:sz w:val="24"/>
                <w:szCs w:val="24"/>
                <w:lang w:eastAsia="pl-PL"/>
              </w:rPr>
              <w:t> </w:t>
            </w:r>
          </w:p>
        </w:tc>
      </w:tr>
    </w:tbl>
    <w:p w:rsidR="000657E1" w:rsidRPr="008A3C34" w:rsidRDefault="000657E1" w:rsidP="000657E1">
      <w:pPr>
        <w:rPr>
          <w:rFonts w:ascii="Times New Roman" w:hAnsi="Times New Roman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Default="009809A0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B0355F" w:rsidRDefault="00B0355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9809A0" w:rsidRPr="009809A0" w:rsidRDefault="009809A0" w:rsidP="009809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  <w:r w:rsidRPr="009809A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4</w:t>
      </w:r>
    </w:p>
    <w:p w:rsidR="009809A0" w:rsidRPr="003326E6" w:rsidRDefault="009809A0" w:rsidP="009809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</w:t>
      </w:r>
      <w:r w:rsidRPr="003326E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ochrony wizerunku małoletniego i danych osobowych dzieci </w:t>
      </w:r>
    </w:p>
    <w:p w:rsidR="009809A0" w:rsidRPr="003326E6" w:rsidRDefault="009809A0" w:rsidP="009809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asady powstały w oparciu o obowiązujące przepisy prawa. We wszystkich działaniach Przedszkola kierujemy się odpowiedzialnością i rozwagą wobec utrwalania, przetwarzania, używania i publikowania wizerunków dzieci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Dzielenie się zdjęciami i filmami z naszych aktywności służy celebrowaniu sukcesów dzieci, dokumentowaniu działań i zawsze ma na uwadze bezpieczeństwo dzieci. Wykorzystujemy zdjęcia/nagrania pokazujące szeroki przekrój dzieci – dziewczynek i chłopców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chłopców i dziewczęta, dzieci w różnym wieku, o różnych uzdolnieniach, stopniu sprawności i reprezentujące różne grupy etniczne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e/opiekunowie dzieci decydują, czy wizerunek ich dzieci zostanie zarejestrowany i w jaki sposób zostanie przez nas użyty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Zgoda rodziców/opiekunów na wykorzystanie wizerunku ich dziecka jest tylko wtedy wiążąca, jeśli rodzice/opiekunowie zostali poinformowani o sposobie wykorzystania zdjęć/nagrań i ryzyku wiążącym się z publikacją wizerunku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Dbamy o bezpieczeństwo wizerunków dzieci poprzez: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ośbę o pisemną zgodę rodziców/opiekunów przed zrobieniem i publikacją zdjęcia/nagrania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nagrań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nline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nikanie podpisywania zdjęć/nagrań informacjami identyfikującymi dziecko z imienia i nazwiska; jeśli konieczne jest podpisanie dziecka, używamy tylko imienia,</w:t>
      </w:r>
    </w:p>
    <w:p w:rsidR="009809A0" w:rsidRPr="003326E6" w:rsidRDefault="009809A0" w:rsidP="00DB4D4D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ezygnację z ujawniania jakichkolwiek informacji wrażliwych o dziecku, dotyczących m.in. stanu zdrowia, sytuacji materialnej, sytuacji prawnej i powiązanych z wizerunkiem dziecka (np. w przypadku zbiórek indywidualnych organizowanych przez Przedszkole)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mniejszamy ryzyko kopiowania i niestosownego wykorzystania zdjęć/nagrań dzieci poprzez przyjęcie następujących zasad: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zdjęcia/nagrania dzieci koncentrują się na czynnościach wykonywanych przez dzieci i w miarę możliwości przedstawiają dzieci w grupie, a nie pojedyncze osoby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ezygnujemy z publikacji zdjęć dzieci, nad którymi nie sprawujemy już opieki, jeśli one lub ich rodzice/opiekunowie nie wyrazili zgody na wykorzystanie zdjęć po odejściu z Przedszkola,</w:t>
      </w:r>
    </w:p>
    <w:p w:rsidR="009809A0" w:rsidRPr="003326E6" w:rsidRDefault="009809A0" w:rsidP="00DB4D4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ytuacjach, w których Przedszkole rejestruje wizerunki dzieci do własnego użytku,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eklarujemy, że: </w:t>
      </w:r>
    </w:p>
    <w:p w:rsidR="009809A0" w:rsidRPr="00501B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dzice/opiekunowie zawsze będą poinformowani o tym, że dane wydarzenie będzie rejestrowane,</w:t>
      </w:r>
    </w:p>
    <w:p w:rsidR="009809A0" w:rsidRPr="003326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zgoda rodziców/opiekunów na rejestrację wydarzenia zostaje przyjęta przez Przedszkole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a piśmie,</w:t>
      </w:r>
    </w:p>
    <w:p w:rsidR="009809A0" w:rsidRPr="003326E6" w:rsidRDefault="009809A0" w:rsidP="00DB4D4D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przypadku rejestracji wydarzenia zleconej osobie zewnętrznej (wynajętemu fotografowi lub kamerzyście) dbamy o bezpieczeństwo dzieci i młodzieży poprzez: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przestrzegania niniejszych wytycznych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zobowiązanie osoby/firmy rejestrującej wydarzenie do noszenia identyfikatora w czasie trwania wydarzenia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dopuszczanie do sytuacji, w której osoba/firma rejestrująca będzie przebywała z dziećmi bez nadzoru pracownika Przedszkola,</w:t>
      </w:r>
    </w:p>
    <w:p w:rsidR="009809A0" w:rsidRPr="003326E6" w:rsidRDefault="009809A0" w:rsidP="00DB4D4D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wizerunek dziecka stanowi jedynie szczegół całości takiej jak zgromadzenie, krajobraz, impreza publiczna, zgoda rodziców/opiekunów dziecka nie jest wymagana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sytuacjach, w których rodzice/opiekunowie lub widzowie przedszkolnych wydarzeń i uroczystości itd. rejestrują wizerunki dzieci do prywatnego użytku, informujemy na początku każdego z tych wydarzeń o tym, że: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wykorzystanie, przetwarzanie i publikowanie zdjęć/nagrań zawierających wizerunki dzieci i osób dorosłych wymaga udzielenia zgody przez te osoby, w przypadku dzieci – przez ich rodziców/opiekunów,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djęcia lub nagrania zawierające wizerunki dzieci nie powinny być udostępniane w mediach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społecznościowych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ani na serwisach otwartych, chyba że rodzice lub opiekunowie dzieci wyrażą na to zgodę,</w:t>
      </w:r>
    </w:p>
    <w:p w:rsidR="009809A0" w:rsidRPr="003326E6" w:rsidRDefault="009809A0" w:rsidP="00DB4D4D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ed publikacją zdjęcia/nagrania </w:t>
      </w:r>
      <w:proofErr w:type="spellStart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online</w:t>
      </w:r>
      <w:proofErr w:type="spellEnd"/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awsze sprawdzamy ustawienia prywatności, aby upewnić się, kto będzie mógł uzyskać dostęp do wizerunku dziecka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stawiciele mediów lub dowolna inna osoba, którzy chcą zarejestrować organizowane przez nas wydarzenie i opublikować zebrany materiał, muszą zgłosić taką prośbę wcześniej i uzyskać zgodę dyrekcji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9809A0" w:rsidRPr="003326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informacje o imieniu, nazwisku i adresie osoby lub redakcji występującej o zgodę,</w:t>
      </w:r>
    </w:p>
    <w:p w:rsidR="009809A0" w:rsidRPr="003326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uzasadnienie potrzeby rejestrowania wydarzenia oraz informacje, w jaki sposób i w jakim kontekście zostanie wykorzystany zebrany materiał,</w:t>
      </w:r>
    </w:p>
    <w:p w:rsidR="009809A0" w:rsidRPr="00501BE6" w:rsidRDefault="009809A0" w:rsidP="00DB4D4D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dpisaną deklarację o zgodności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odanych informacji ze stanem faktycznym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owi Przedszkola nie wolno umożliwiać przedstawicielom mediów i osobom nieupoważnionym utrwalania wizerunku dziecka na terenie instytucji bez pisemnej zgody rodzica/opiekuna dziecka oraz bez zgody Dyrektora Przedszkola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ersonel Przedszkola nie kontaktuje przedstawicieli mediów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9809A0" w:rsidRPr="00501B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celu realizacji materiału medialnego,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Dyrektor Przedszkola może podjąć decyzję o udostępnieniu wybranych pomieszczeń Przedszkola dla potrzeb nagrania. Podejmując taką decyzję, poleca przygotowanie pomieszczenia w taki sposób, aby uniemożliwić rejestrowanie przebywających na terenie dzieci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Jeśli rodzice lub opiekunowie nie wyrazili zgody na utrwalenie wizerunku dziecka, respektujemy ich decyzję. Z wyprzedzeniem ustalamy z rodzicami/opiekunami sposób, w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jaki osoba rejestrująca wydarzenie będzie mogła zidentyfikować dziecko, aby nie utrwalać jego wizerunku na zdjęciach indywidualnych i grupowych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Rozwiązanie, jakie przyjmiemy, nie wyklucza dziecka, którego wizerunek nie powinien być rejestrowany.</w:t>
      </w:r>
    </w:p>
    <w:p w:rsidR="009809A0" w:rsidRPr="003326E6" w:rsidRDefault="009809A0" w:rsidP="00DB4D4D">
      <w:pPr>
        <w:numPr>
          <w:ilvl w:val="0"/>
          <w:numId w:val="4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Przedszkole przechowuje materiały zawierające wizerunek dzieci w sposób zgodny z prawem i bezpieczny dla dzieci:</w:t>
      </w:r>
    </w:p>
    <w:p w:rsidR="009809A0" w:rsidRPr="003326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ośniki analogowe zawierające zdjęcia i nagrania są przechowywane w zamkniętej na klucz szafie, a nośniki elektroniczne zawierające zdjęcia i nagrania są przechowywane w folderze chronionym z dostępem ograniczonym do osób uprawnionych przez Przedszkole,</w:t>
      </w:r>
    </w:p>
    <w:p w:rsidR="009809A0" w:rsidRPr="003326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>nośniki będą przechowywane przez okres wymagany przepisami prawa o archiwizacji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3326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przechowujemy w Przedszkolu materiałów elektronicznych zawierających wizerunki dzieci na </w:t>
      </w: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ośnikach nieszyfrowanych ani mobilnych, takich jak telefony komórkowe i urządzenia z pamięcią przenośną (np. </w:t>
      </w:r>
      <w:proofErr w:type="spellStart"/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pendrive</w:t>
      </w:r>
      <w:proofErr w:type="spellEnd"/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)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nie ma zgody na używanie przez Personel osobistych urządzeń rejestrujących (tj. telefony komórkowe, aparaty fotograficzne, kamery) w celu rejestrowania wizerunków dzieci,</w:t>
      </w:r>
    </w:p>
    <w:p w:rsidR="009809A0" w:rsidRPr="00501BE6" w:rsidRDefault="009809A0" w:rsidP="00DB4D4D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01BE6">
        <w:rPr>
          <w:rFonts w:ascii="Times New Roman" w:eastAsia="Calibri" w:hAnsi="Times New Roman" w:cs="Times New Roman"/>
          <w:bCs/>
          <w:kern w:val="0"/>
          <w:sz w:val="24"/>
          <w:szCs w:val="24"/>
        </w:rPr>
        <w:t>jedynym sprzętem, którego używamy jako instytucja, są urządzenia rejestrujące należące do Przedszkola.</w:t>
      </w: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</w:pPr>
    </w:p>
    <w:p w:rsidR="00B0355F" w:rsidRPr="007B7171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7B717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5</w:t>
      </w:r>
    </w:p>
    <w:p w:rsidR="00B0355F" w:rsidRPr="00006314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9172C4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 </w:t>
      </w:r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Terapeutycznym Punkcie Przedszkolnym dla Wyjątkowych Dzieci we Wrocławiu</w:t>
      </w:r>
    </w:p>
    <w:p w:rsidR="00B0355F" w:rsidRPr="009172C4" w:rsidRDefault="00B0355F" w:rsidP="00B0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frastruktura sieciowa Przedszkola umożliwia dostęp do </w:t>
      </w:r>
      <w:proofErr w:type="spellStart"/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rnetu</w:t>
      </w:r>
      <w:proofErr w:type="spellEnd"/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, tylko Personelowi. 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Sieć jest monitorowana, tak aby możliwe było zidentyfikowanie sprawców ewentualnych nadużyć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Rozwiązania organizacyjne na poziomie Przedszkola bazują na aktualnych standardach bezpieczeństwa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sobą odpowiedzialną za bezpieczeństwo w sieci w Przedszkolu jest </w:t>
      </w:r>
      <w:r w:rsidR="00DB4D4D">
        <w:rPr>
          <w:rFonts w:ascii="Times New Roman" w:eastAsia="Calibri" w:hAnsi="Times New Roman" w:cs="Times New Roman"/>
          <w:bCs/>
          <w:kern w:val="0"/>
          <w:sz w:val="24"/>
          <w:szCs w:val="24"/>
        </w:rPr>
        <w:t>Dariusz Tryniecki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Do obowiązków tej osoby należą:</w:t>
      </w:r>
    </w:p>
    <w:p w:rsidR="00B0355F" w:rsidRPr="009172C4" w:rsidRDefault="00B0355F" w:rsidP="00DB4D4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zabezpieczenie sieci internetowej Przedszkola przed niebezpiecznymi treściami poprzez instalację i aktualizację odpowiedniego, nowoczesnego oprogramowania,</w:t>
      </w:r>
    </w:p>
    <w:p w:rsidR="00B0355F" w:rsidRPr="009172C4" w:rsidRDefault="00B0355F" w:rsidP="00DB4D4D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aktualizowanie oprogramowania w miarę potrzeb, przynajmniej raz w miesiącu,</w:t>
      </w:r>
    </w:p>
    <w:p w:rsidR="00B0355F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ynajmniej raz w miesiącu sprawdzanie, czy na komputerach ze swobodnym dostępem podłączonych do </w:t>
      </w:r>
      <w:proofErr w:type="spellStart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nie znajdują się niebezpieczne treści; w przypadku znalezienia niebezpiecznych treści, wyznaczony pracownik stara się ustalić, kto korzystał z komputera w czasie ich wprowadzenia; </w:t>
      </w:r>
    </w:p>
    <w:p w:rsidR="00B0355F" w:rsidRPr="007B7171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Przedszkolu funkcjonuje regulamin korzystania z </w:t>
      </w:r>
      <w:proofErr w:type="spellStart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z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oraz </w:t>
      </w:r>
      <w:r w:rsidRPr="007B7171">
        <w:rPr>
          <w:rFonts w:ascii="Times New Roman" w:eastAsia="Calibri" w:hAnsi="Times New Roman" w:cs="Times New Roman"/>
          <w:bCs/>
          <w:kern w:val="0"/>
          <w:sz w:val="24"/>
          <w:szCs w:val="24"/>
        </w:rPr>
        <w:t>procedura określająca działania, które należy podjąć w sytuacji znalezienia niebezpiecznych treści na komputerze.</w:t>
      </w:r>
    </w:p>
    <w:p w:rsidR="00B0355F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przypadku ograniczonego dostępu i korzystania z </w:t>
      </w:r>
      <w:proofErr w:type="spellStart"/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2E7BA8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przez dzieci członek Personelu Przedszkola czuwa podczas zajęć nad jego bezpiecznym korzystaniem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:rsidR="00B0355F" w:rsidRPr="009172C4" w:rsidRDefault="00B0355F" w:rsidP="00DB4D4D">
      <w:pPr>
        <w:numPr>
          <w:ilvl w:val="0"/>
          <w:numId w:val="4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rzedszkole zapewnia stały dostęp do materiałów edukacyjnych, dotyczących bezpiecznego korzystania z </w:t>
      </w:r>
      <w:proofErr w:type="spellStart"/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internetu</w:t>
      </w:r>
      <w:proofErr w:type="spellEnd"/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t>, przy komputerach, z których możliwy jest swobodny dostęp do sieci.</w:t>
      </w:r>
    </w:p>
    <w:p w:rsidR="00B0355F" w:rsidRPr="009172C4" w:rsidRDefault="00B0355F" w:rsidP="00B0355F">
      <w:pPr>
        <w:spacing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9172C4">
        <w:rPr>
          <w:rFonts w:ascii="Times New Roman" w:eastAsia="Calibri" w:hAnsi="Times New Roman" w:cs="Times New Roman"/>
          <w:bCs/>
          <w:kern w:val="0"/>
          <w:sz w:val="24"/>
          <w:szCs w:val="24"/>
        </w:rPr>
        <w:br w:type="page"/>
      </w:r>
    </w:p>
    <w:p w:rsidR="00B0355F" w:rsidRPr="00B0355F" w:rsidRDefault="00B0355F" w:rsidP="00B0355F">
      <w:pPr>
        <w:rPr>
          <w:rFonts w:ascii="Times New Roman" w:hAnsi="Times New Roman"/>
          <w:b/>
          <w:sz w:val="24"/>
          <w:szCs w:val="24"/>
          <w:u w:val="single"/>
        </w:rPr>
      </w:pPr>
      <w:r w:rsidRPr="00B0355F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6</w:t>
      </w:r>
    </w:p>
    <w:p w:rsidR="00B0355F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0355F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228A2">
        <w:rPr>
          <w:rFonts w:ascii="Times New Roman" w:hAnsi="Times New Roman"/>
          <w:b/>
          <w:bCs/>
          <w:i/>
          <w:sz w:val="24"/>
          <w:szCs w:val="24"/>
        </w:rPr>
        <w:t>Oświadczeni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o zapoznaniu się ze Standardami Ochrony Małoletnich</w:t>
      </w:r>
    </w:p>
    <w:p w:rsidR="00B0355F" w:rsidRPr="00B228A2" w:rsidRDefault="00B0355F" w:rsidP="00B0355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0355F" w:rsidRPr="00B228A2" w:rsidRDefault="00B0355F" w:rsidP="00B0355F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Ja niżej podpisany(-a) oświadczam, że zapoznałem</w:t>
      </w:r>
      <w:proofErr w:type="spellStart"/>
      <w:r w:rsidRPr="00B228A2">
        <w:rPr>
          <w:rFonts w:ascii="Times New Roman" w:hAnsi="Times New Roman"/>
          <w:i/>
          <w:sz w:val="24"/>
          <w:szCs w:val="24"/>
        </w:rPr>
        <w:t>(-am</w:t>
      </w:r>
      <w:proofErr w:type="spellEnd"/>
      <w:r w:rsidRPr="00B228A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się z dokumentacją wchodzącą w </w:t>
      </w:r>
      <w:r w:rsidRPr="00B228A2">
        <w:rPr>
          <w:rFonts w:ascii="Times New Roman" w:hAnsi="Times New Roman"/>
          <w:i/>
          <w:sz w:val="24"/>
          <w:szCs w:val="24"/>
        </w:rPr>
        <w:t>skład Standardów Ochrony Małole</w:t>
      </w:r>
      <w:r>
        <w:rPr>
          <w:rFonts w:ascii="Times New Roman" w:hAnsi="Times New Roman"/>
          <w:i/>
          <w:sz w:val="24"/>
          <w:szCs w:val="24"/>
        </w:rPr>
        <w:t>tnich obowiązującą w …………………… i </w:t>
      </w:r>
      <w:r w:rsidRPr="00B228A2">
        <w:rPr>
          <w:rFonts w:ascii="Times New Roman" w:hAnsi="Times New Roman"/>
          <w:i/>
          <w:sz w:val="24"/>
          <w:szCs w:val="24"/>
        </w:rPr>
        <w:t>przyjmuję ją do realizacji.</w:t>
      </w:r>
    </w:p>
    <w:p w:rsidR="00B0355F" w:rsidRPr="00B228A2" w:rsidRDefault="00B0355F" w:rsidP="00B0355F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 xml:space="preserve">………………………….………. </w:t>
      </w:r>
    </w:p>
    <w:p w:rsidR="00B0355F" w:rsidRDefault="00B0355F" w:rsidP="00B0355F">
      <w:pPr>
        <w:spacing w:after="0" w:line="36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B228A2">
        <w:rPr>
          <w:rFonts w:ascii="Times New Roman" w:hAnsi="Times New Roman"/>
          <w:i/>
          <w:sz w:val="24"/>
          <w:szCs w:val="24"/>
        </w:rPr>
        <w:t>(data, podpis)</w:t>
      </w: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bookmarkStart w:id="1" w:name="_Hlk152179420"/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20C29" w:rsidRPr="00D20C29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u w:val="single"/>
        </w:rPr>
      </w:pPr>
      <w:r w:rsidRPr="00D20C2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lastRenderedPageBreak/>
        <w:t>Załącznik nr 7</w:t>
      </w:r>
    </w:p>
    <w:p w:rsidR="00D20C29" w:rsidRPr="006C6125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6C612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Ankieta monitorująca poziom realizacji Standardów Ochrony Małoletnich przed krzywdzeniem</w:t>
      </w:r>
    </w:p>
    <w:p w:rsidR="00D20C29" w:rsidRPr="006C6125" w:rsidRDefault="00D20C29" w:rsidP="00D20C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standardy ochrony małoletnich przed krzywdzeniem obowiązujące w przedszkolu, w którym pracujesz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Standardach Ochrony Małoletnich przed 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nego pracownika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 jakieś działania? Jeśli tak, to jakie?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20C29" w:rsidRPr="006C6125" w:rsidTr="0042593C"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:rsidR="00D20C29" w:rsidRPr="006C6125" w:rsidRDefault="00D20C29" w:rsidP="004259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Pr="006C6125" w:rsidRDefault="00D20C29" w:rsidP="00D20C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C29" w:rsidRPr="00D20C29" w:rsidRDefault="00D20C29" w:rsidP="00D20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8</w:t>
      </w:r>
    </w:p>
    <w:p w:rsidR="00D20C29" w:rsidRPr="00072AD1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AD1">
        <w:rPr>
          <w:rFonts w:ascii="Times New Roman" w:hAnsi="Times New Roman" w:cs="Times New Roman"/>
          <w:sz w:val="20"/>
          <w:szCs w:val="20"/>
        </w:rPr>
        <w:t>Wzór zawiadomienia o podejrzeniu popełnienia przestępstwa</w:t>
      </w: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2AD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20C29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Miejscowość, data</w:t>
      </w:r>
    </w:p>
    <w:p w:rsidR="00D20C29" w:rsidRPr="00072AD1" w:rsidRDefault="00D20C29" w:rsidP="00D20C29">
      <w:pPr>
        <w:spacing w:after="0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Zawiadamiający: 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Potrafię Pomóc Sp. z o.o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ul. ...................................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.......................................</w:t>
      </w:r>
    </w:p>
    <w:p w:rsidR="00D20C29" w:rsidRPr="00072AD1" w:rsidRDefault="00D20C29" w:rsidP="00D20C29">
      <w:pPr>
        <w:spacing w:after="0" w:line="240" w:lineRule="auto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reprezentowana przez: …………………………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Prokuratura Rejonowa</w:t>
      </w: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 ……………………………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                          </w:t>
      </w:r>
    </w:p>
    <w:p w:rsidR="00D20C29" w:rsidRPr="00072AD1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072AD1">
        <w:rPr>
          <w:rFonts w:ascii="Times New Roman" w:hAnsi="Times New Roman" w:cs="Times New Roman"/>
          <w:b/>
          <w:u w:val="single"/>
        </w:rPr>
        <w:t>ZAWIADOMIENIE O PODEJRZENIU POPEŁNIENIA PRZESTĘPSTWA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b/>
          <w:u w:val="single"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Niniejszym składam zawiadomienie o podejrzeniu popełnienia przestępstwa wykorzystywania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i/>
        </w:rPr>
      </w:pPr>
      <w:r w:rsidRPr="00072AD1">
        <w:rPr>
          <w:rFonts w:ascii="Times New Roman" w:hAnsi="Times New Roman" w:cs="Times New Roman"/>
        </w:rPr>
        <w:t>seksualnego małoletniego ………………...............................................……. (</w:t>
      </w:r>
      <w:r w:rsidRPr="00072AD1">
        <w:rPr>
          <w:rFonts w:ascii="Times New Roman" w:hAnsi="Times New Roman" w:cs="Times New Roman"/>
          <w:i/>
        </w:rPr>
        <w:t>imię i nazw</w:t>
      </w:r>
      <w:r>
        <w:rPr>
          <w:rFonts w:ascii="Times New Roman" w:hAnsi="Times New Roman" w:cs="Times New Roman"/>
          <w:i/>
        </w:rPr>
        <w:t xml:space="preserve">isko, data </w:t>
      </w:r>
      <w:r w:rsidRPr="00072AD1">
        <w:rPr>
          <w:rFonts w:ascii="Times New Roman" w:hAnsi="Times New Roman" w:cs="Times New Roman"/>
          <w:i/>
        </w:rPr>
        <w:t>urodzenia</w:t>
      </w:r>
      <w:r>
        <w:rPr>
          <w:rFonts w:ascii="Times New Roman" w:hAnsi="Times New Roman" w:cs="Times New Roman"/>
          <w:i/>
        </w:rPr>
        <w:t xml:space="preserve"> </w:t>
      </w:r>
      <w:r w:rsidRPr="00072AD1">
        <w:rPr>
          <w:rFonts w:ascii="Times New Roman" w:hAnsi="Times New Roman" w:cs="Times New Roman"/>
          <w:i/>
        </w:rPr>
        <w:t>dziecka,</w:t>
      </w:r>
      <w:r>
        <w:rPr>
          <w:rFonts w:ascii="Times New Roman" w:hAnsi="Times New Roman" w:cs="Times New Roman"/>
        </w:rPr>
        <w:t xml:space="preserve">) </w:t>
      </w:r>
      <w:r w:rsidRPr="00072AD1">
        <w:rPr>
          <w:rFonts w:ascii="Times New Roman" w:hAnsi="Times New Roman" w:cs="Times New Roman"/>
        </w:rPr>
        <w:t>przez ………………................................………… (</w:t>
      </w:r>
      <w:r w:rsidRPr="00072AD1">
        <w:rPr>
          <w:rFonts w:ascii="Times New Roman" w:hAnsi="Times New Roman" w:cs="Times New Roman"/>
          <w:i/>
        </w:rPr>
        <w:t>imię i nazwisko</w:t>
      </w:r>
      <w:r>
        <w:rPr>
          <w:rFonts w:ascii="Times New Roman" w:hAnsi="Times New Roman" w:cs="Times New Roman"/>
          <w:i/>
        </w:rPr>
        <w:t xml:space="preserve"> </w:t>
      </w:r>
      <w:r w:rsidRPr="00072AD1">
        <w:rPr>
          <w:rFonts w:ascii="Times New Roman" w:hAnsi="Times New Roman" w:cs="Times New Roman"/>
          <w:i/>
        </w:rPr>
        <w:t>domniemanego sprawcy).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20C29" w:rsidRPr="00072AD1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072AD1">
        <w:rPr>
          <w:rFonts w:ascii="Times New Roman" w:hAnsi="Times New Roman" w:cs="Times New Roman"/>
          <w:b/>
          <w:u w:val="single"/>
        </w:rPr>
        <w:t>Uzasadnienie</w:t>
      </w:r>
    </w:p>
    <w:p w:rsidR="00D20C29" w:rsidRPr="00072AD1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 trakcie wykonywania przez ………………................................ (</w:t>
      </w:r>
      <w:r w:rsidRPr="00072AD1">
        <w:rPr>
          <w:rFonts w:ascii="Times New Roman" w:hAnsi="Times New Roman" w:cs="Times New Roman"/>
          <w:i/>
        </w:rPr>
        <w:t>imię i nazwisko pracownika</w:t>
      </w:r>
      <w:r w:rsidRPr="00072AD1">
        <w:rPr>
          <w:rFonts w:ascii="Times New Roman" w:hAnsi="Times New Roman" w:cs="Times New Roman"/>
        </w:rPr>
        <w:t xml:space="preserve">) czynności służbowych polegających na ………………..............…...................., ujawnione zostały niepokojące zachowania polegające na .............................................................................................. </w:t>
      </w:r>
    </w:p>
    <w:p w:rsidR="00D20C29" w:rsidRPr="00072AD1" w:rsidRDefault="00D20C29" w:rsidP="00D20C29">
      <w:pPr>
        <w:spacing w:after="0"/>
        <w:jc w:val="both"/>
        <w:rPr>
          <w:rFonts w:ascii="Times New Roman" w:hAnsi="Times New Roman" w:cs="Times New Roman"/>
          <w:i/>
        </w:rPr>
      </w:pPr>
      <w:r w:rsidRPr="00072AD1">
        <w:rPr>
          <w:rFonts w:ascii="Times New Roman" w:hAnsi="Times New Roman" w:cs="Times New Roman"/>
          <w:i/>
        </w:rPr>
        <w:t>(opisać zdarzenie/zdarzenia dotyczące dziecka, zachowanie podejrzanego sprawcy)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  <w:i/>
        </w:rPr>
      </w:pP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Mając na uwadze powyższe informacje, a także dobro i bezpieczeństwo osoby małoletniej, wnoszę o podjęcie czynności w celu zweryfikowania, czy w tej sprawie nie doszło do popełnienia przestępstwa.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Wszelką korespondencję w sprawie proszę przesyłać na adres korespondencyjny::</w:t>
      </w:r>
    </w:p>
    <w:p w:rsidR="00D20C29" w:rsidRPr="00072AD1" w:rsidRDefault="00D20C29" w:rsidP="00D20C29">
      <w:pPr>
        <w:jc w:val="both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.................................................................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 w:rsidRPr="00072AD1">
        <w:rPr>
          <w:rFonts w:ascii="Times New Roman" w:hAnsi="Times New Roman" w:cs="Times New Roman"/>
        </w:rPr>
        <w:t>……………………………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72AD1">
        <w:rPr>
          <w:rFonts w:ascii="Times New Roman" w:hAnsi="Times New Roman" w:cs="Times New Roman"/>
          <w:i/>
        </w:rPr>
        <w:t>imię i nazwisko</w:t>
      </w:r>
      <w:r>
        <w:rPr>
          <w:rFonts w:ascii="Times New Roman" w:hAnsi="Times New Roman" w:cs="Times New Roman"/>
        </w:rPr>
        <w:t>)</w:t>
      </w: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Default="00D20C29" w:rsidP="00D20C2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20C29" w:rsidRPr="00D20C29" w:rsidRDefault="00D20C29" w:rsidP="00D20C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C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9</w:t>
      </w:r>
    </w:p>
    <w:p w:rsidR="00D20C29" w:rsidRPr="00C973A4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  <w:sz w:val="20"/>
          <w:szCs w:val="20"/>
        </w:rPr>
        <w:t>Wzór wniosku do sądu o wgląd w sytuację dziecka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D20C29" w:rsidRPr="00C973A4" w:rsidRDefault="00D20C29" w:rsidP="00D20C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(</w:t>
      </w:r>
      <w:r w:rsidRPr="00C973A4">
        <w:rPr>
          <w:rFonts w:ascii="Times New Roman" w:hAnsi="Times New Roman" w:cs="Times New Roman"/>
          <w:i/>
          <w:sz w:val="20"/>
          <w:szCs w:val="20"/>
        </w:rPr>
        <w:t>Miejscowość, data)</w:t>
      </w:r>
    </w:p>
    <w:p w:rsidR="00D20C29" w:rsidRPr="00C973A4" w:rsidRDefault="00D20C29" w:rsidP="00D20C29">
      <w:pPr>
        <w:rPr>
          <w:rFonts w:ascii="Times New Roman" w:hAnsi="Times New Roman" w:cs="Times New Roman"/>
          <w:sz w:val="20"/>
          <w:szCs w:val="20"/>
        </w:rPr>
      </w:pP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b/>
        </w:rPr>
      </w:pPr>
      <w:r w:rsidRPr="00C973A4">
        <w:rPr>
          <w:rFonts w:ascii="Times New Roman" w:hAnsi="Times New Roman" w:cs="Times New Roman"/>
          <w:b/>
        </w:rPr>
        <w:t>Sąd Rejonowy</w:t>
      </w:r>
    </w:p>
    <w:p w:rsidR="00D20C29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 ..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ydział Rodzinny i Nieletnich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właściwy dla zamieszkania dziecka</w:t>
      </w:r>
      <w:r w:rsidRPr="00C973A4">
        <w:rPr>
          <w:rFonts w:ascii="Times New Roman" w:hAnsi="Times New Roman" w:cs="Times New Roman"/>
        </w:rPr>
        <w:t>)</w:t>
      </w:r>
    </w:p>
    <w:p w:rsidR="00D20C29" w:rsidRDefault="00D20C29" w:rsidP="00D20C29">
      <w:pPr>
        <w:jc w:val="right"/>
        <w:rPr>
          <w:rFonts w:ascii="Times New Roman" w:hAnsi="Times New Roman" w:cs="Times New Roman"/>
          <w:i/>
        </w:rPr>
      </w:pPr>
      <w:r w:rsidRPr="00C973A4">
        <w:rPr>
          <w:rFonts w:ascii="Times New Roman" w:hAnsi="Times New Roman" w:cs="Times New Roman"/>
        </w:rPr>
        <w:t>…………………………(</w:t>
      </w:r>
      <w:r w:rsidRPr="00C973A4">
        <w:rPr>
          <w:rFonts w:ascii="Times New Roman" w:hAnsi="Times New Roman" w:cs="Times New Roman"/>
          <w:i/>
          <w:sz w:val="20"/>
          <w:szCs w:val="20"/>
        </w:rPr>
        <w:t>adres</w:t>
      </w:r>
      <w:r w:rsidRPr="00C973A4">
        <w:rPr>
          <w:rFonts w:ascii="Times New Roman" w:hAnsi="Times New Roman" w:cs="Times New Roman"/>
          <w:i/>
        </w:rPr>
        <w:t>)</w:t>
      </w:r>
    </w:p>
    <w:p w:rsidR="00D20C29" w:rsidRDefault="00D20C29" w:rsidP="00D20C29">
      <w:pPr>
        <w:jc w:val="right"/>
        <w:rPr>
          <w:rFonts w:ascii="Times New Roman" w:hAnsi="Times New Roman" w:cs="Times New Roman"/>
          <w:i/>
        </w:rPr>
      </w:pP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  <w:b/>
        </w:rPr>
        <w:t>Wnioskodawca</w:t>
      </w:r>
      <w:r w:rsidRPr="00C973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otrafię pomóc Sp. z o.o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.......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</w:t>
      </w: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reprezentowana przez: …………………………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  <w:b/>
        </w:rPr>
        <w:t>Uczestnicy postępowania</w:t>
      </w:r>
      <w:r w:rsidRPr="00C973A4">
        <w:rPr>
          <w:rFonts w:ascii="Times New Roman" w:hAnsi="Times New Roman" w:cs="Times New Roman"/>
        </w:rPr>
        <w:t>: 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imiona i nazwiska rodziców</w:t>
      </w:r>
      <w:r w:rsidRPr="00C973A4">
        <w:rPr>
          <w:rFonts w:ascii="Times New Roman" w:hAnsi="Times New Roman" w:cs="Times New Roman"/>
          <w:sz w:val="20"/>
          <w:szCs w:val="20"/>
        </w:rPr>
        <w:t>)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ul............................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adres zamieszkania</w:t>
      </w:r>
      <w:r w:rsidRPr="00C973A4">
        <w:rPr>
          <w:rFonts w:ascii="Times New Roman" w:hAnsi="Times New Roman" w:cs="Times New Roman"/>
        </w:rPr>
        <w:t>)</w:t>
      </w:r>
    </w:p>
    <w:p w:rsidR="00D20C29" w:rsidRPr="00C973A4" w:rsidRDefault="00D20C29" w:rsidP="00D20C29">
      <w:pPr>
        <w:spacing w:after="0"/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Rodzice małoletniego: …………..………</w:t>
      </w: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973A4">
        <w:rPr>
          <w:rFonts w:ascii="Times New Roman" w:hAnsi="Times New Roman" w:cs="Times New Roman"/>
          <w:i/>
          <w:sz w:val="20"/>
          <w:szCs w:val="20"/>
        </w:rPr>
        <w:t>imię i nazwisko dziecka, data urodzenia</w:t>
      </w:r>
      <w:r w:rsidRPr="00C973A4">
        <w:rPr>
          <w:rFonts w:ascii="Times New Roman" w:hAnsi="Times New Roman" w:cs="Times New Roman"/>
        </w:rPr>
        <w:t>)</w:t>
      </w:r>
    </w:p>
    <w:p w:rsidR="00D20C29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</w:p>
    <w:p w:rsidR="00D20C29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</w:p>
    <w:p w:rsidR="00D20C29" w:rsidRPr="00C973A4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C973A4">
        <w:rPr>
          <w:rFonts w:ascii="Times New Roman" w:hAnsi="Times New Roman" w:cs="Times New Roman"/>
          <w:b/>
          <w:u w:val="single"/>
        </w:rPr>
        <w:t>Wniosek o wgląd w sytuację dziecka</w:t>
      </w: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Działając na podstawie art. 572 § 1 i 2 k.p.c. wnoszę o wgląd w sytuację małoletniego …………………(</w:t>
      </w:r>
      <w:r w:rsidRPr="00C973A4">
        <w:rPr>
          <w:rFonts w:ascii="Times New Roman" w:hAnsi="Times New Roman" w:cs="Times New Roman"/>
          <w:i/>
          <w:sz w:val="20"/>
          <w:szCs w:val="20"/>
        </w:rPr>
        <w:t>imię i nazwisko dziecka, data urodzenia</w:t>
      </w:r>
      <w:r w:rsidRPr="00C973A4">
        <w:rPr>
          <w:rFonts w:ascii="Times New Roman" w:hAnsi="Times New Roman" w:cs="Times New Roman"/>
        </w:rPr>
        <w:t>).</w:t>
      </w: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both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center"/>
        <w:rPr>
          <w:rFonts w:ascii="Times New Roman" w:hAnsi="Times New Roman" w:cs="Times New Roman"/>
          <w:b/>
          <w:u w:val="single"/>
        </w:rPr>
      </w:pPr>
      <w:r w:rsidRPr="00C973A4">
        <w:rPr>
          <w:rFonts w:ascii="Times New Roman" w:hAnsi="Times New Roman" w:cs="Times New Roman"/>
          <w:b/>
          <w:u w:val="single"/>
        </w:rPr>
        <w:t>Uzasadnienie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Zgodnie art. 22 pkt</w:t>
      </w:r>
      <w:r>
        <w:rPr>
          <w:rFonts w:ascii="Times New Roman" w:hAnsi="Times New Roman" w:cs="Times New Roman"/>
        </w:rPr>
        <w:t>.</w:t>
      </w:r>
      <w:r w:rsidRPr="00C973A4">
        <w:rPr>
          <w:rFonts w:ascii="Times New Roman" w:hAnsi="Times New Roman" w:cs="Times New Roman"/>
        </w:rPr>
        <w:t xml:space="preserve"> 2 ustawy o przeciwdziałaniu zagrożeniom przestępczością na tle seksualnym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 xml:space="preserve">i ochronie małoletnich, </w:t>
      </w:r>
      <w:r>
        <w:rPr>
          <w:rFonts w:ascii="Times New Roman" w:hAnsi="Times New Roman" w:cs="Times New Roman"/>
        </w:rPr>
        <w:t>Potrafię pomóc Sp. z o.o</w:t>
      </w:r>
      <w:r w:rsidRPr="00C973A4">
        <w:rPr>
          <w:rFonts w:ascii="Times New Roman" w:hAnsi="Times New Roman" w:cs="Times New Roman"/>
        </w:rPr>
        <w:t xml:space="preserve">., jako </w:t>
      </w:r>
      <w:r>
        <w:rPr>
          <w:rFonts w:ascii="Times New Roman" w:hAnsi="Times New Roman" w:cs="Times New Roman"/>
        </w:rPr>
        <w:t>.......................................................................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oraz działając jako podmiot stosujący standardy ochrony małoletnich, zobowiązany jest do</w:t>
      </w:r>
      <w:r>
        <w:rPr>
          <w:rFonts w:ascii="Times New Roman" w:hAnsi="Times New Roman" w:cs="Times New Roman"/>
        </w:rPr>
        <w:t xml:space="preserve"> </w:t>
      </w:r>
      <w:r w:rsidRPr="00C973A4">
        <w:rPr>
          <w:rFonts w:ascii="Times New Roman" w:hAnsi="Times New Roman" w:cs="Times New Roman"/>
        </w:rPr>
        <w:t>zgłaszania sytuacji dotyczących zagrożenia dobra dziecka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W trakcie pobytu ……(</w:t>
      </w:r>
      <w:r w:rsidRPr="00CA071C">
        <w:rPr>
          <w:rFonts w:ascii="Times New Roman" w:hAnsi="Times New Roman" w:cs="Times New Roman"/>
          <w:i/>
          <w:sz w:val="20"/>
          <w:szCs w:val="20"/>
        </w:rPr>
        <w:t>dane dziecka</w:t>
      </w:r>
      <w:r w:rsidRPr="00C973A4">
        <w:rPr>
          <w:rFonts w:ascii="Times New Roman" w:hAnsi="Times New Roman" w:cs="Times New Roman"/>
        </w:rPr>
        <w:t xml:space="preserve">) w </w:t>
      </w:r>
      <w:r>
        <w:rPr>
          <w:rFonts w:ascii="Times New Roman" w:hAnsi="Times New Roman" w:cs="Times New Roman"/>
        </w:rPr>
        <w:t>................</w:t>
      </w:r>
      <w:r w:rsidRPr="00C973A4">
        <w:rPr>
          <w:rFonts w:ascii="Times New Roman" w:hAnsi="Times New Roman" w:cs="Times New Roman"/>
        </w:rPr>
        <w:t xml:space="preserve"> ….. w dacie …. zostały ujawnione</w:t>
      </w:r>
    </w:p>
    <w:p w:rsidR="00D20C29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niepokojące informacje dotyczące małoletniego ……………………………………………………….</w:t>
      </w:r>
    </w:p>
    <w:p w:rsidR="00D20C29" w:rsidRDefault="00D20C29" w:rsidP="00D20C29">
      <w:pPr>
        <w:spacing w:after="0"/>
        <w:jc w:val="both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(</w:t>
      </w:r>
      <w:r w:rsidRPr="00CA071C">
        <w:rPr>
          <w:rFonts w:ascii="Times New Roman" w:hAnsi="Times New Roman" w:cs="Times New Roman"/>
          <w:i/>
          <w:sz w:val="20"/>
          <w:szCs w:val="20"/>
        </w:rPr>
        <w:t>Należy opisać zdarzenia, które miały miejsce w ośrodku i elementy, które budzą niepokój, np. związane z podejrzeniem demoralizacji dziecka, jego zaniedbaniem, brakiem reakcji rodziców na sytuacje wymagające takiej interwencji, itp</w:t>
      </w:r>
      <w:r w:rsidRPr="00C973A4">
        <w:rPr>
          <w:rFonts w:ascii="Times New Roman" w:hAnsi="Times New Roman" w:cs="Times New Roman"/>
        </w:rPr>
        <w:t>.).</w:t>
      </w:r>
    </w:p>
    <w:p w:rsidR="00D20C29" w:rsidRPr="00C973A4" w:rsidRDefault="00D20C29" w:rsidP="00D20C2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73A4">
        <w:rPr>
          <w:rFonts w:ascii="Times New Roman" w:hAnsi="Times New Roman" w:cs="Times New Roman"/>
        </w:rPr>
        <w:lastRenderedPageBreak/>
        <w:t>Mając powyższe fakty na uwadze można przypuszczać, że dobro małoletniego</w:t>
      </w:r>
      <w:r>
        <w:rPr>
          <w:rFonts w:ascii="Times New Roman" w:hAnsi="Times New Roman" w:cs="Times New Roman"/>
        </w:rPr>
        <w:t>..................</w:t>
      </w:r>
      <w:r w:rsidRPr="00C973A4">
        <w:rPr>
          <w:rFonts w:ascii="Times New Roman" w:hAnsi="Times New Roman" w:cs="Times New Roman"/>
        </w:rPr>
        <w:t xml:space="preserve"> (</w:t>
      </w:r>
      <w:r w:rsidRPr="00C973A4">
        <w:rPr>
          <w:rFonts w:ascii="Times New Roman" w:hAnsi="Times New Roman" w:cs="Times New Roman"/>
          <w:i/>
          <w:sz w:val="20"/>
          <w:szCs w:val="20"/>
        </w:rPr>
        <w:t>imię, nazwisko dziecka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73A4">
        <w:rPr>
          <w:rFonts w:ascii="Times New Roman" w:hAnsi="Times New Roman" w:cs="Times New Roman"/>
        </w:rPr>
        <w:t>jest zagrożone a rodzice nie wykonują właściwie władzy rodzicielskiej. Dlatego wniosek o wgląd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73A4">
        <w:rPr>
          <w:rFonts w:ascii="Times New Roman" w:hAnsi="Times New Roman" w:cs="Times New Roman"/>
        </w:rPr>
        <w:t>w sytuację rodzinną małoletniego/małoletniej i ewentualne wsparcie rodziców jest uzasadniony.</w:t>
      </w:r>
    </w:p>
    <w:p w:rsidR="00D20C29" w:rsidRDefault="00D20C29" w:rsidP="00D20C29">
      <w:pPr>
        <w:jc w:val="right"/>
        <w:rPr>
          <w:rFonts w:ascii="Times New Roman" w:hAnsi="Times New Roman" w:cs="Times New Roman"/>
        </w:rPr>
      </w:pPr>
    </w:p>
    <w:p w:rsidR="00D20C29" w:rsidRPr="00C973A4" w:rsidRDefault="00D20C29" w:rsidP="00D20C29">
      <w:pPr>
        <w:jc w:val="right"/>
        <w:rPr>
          <w:rFonts w:ascii="Times New Roman" w:hAnsi="Times New Roman" w:cs="Times New Roman"/>
        </w:rPr>
      </w:pPr>
      <w:r w:rsidRPr="00C973A4">
        <w:rPr>
          <w:rFonts w:ascii="Times New Roman" w:hAnsi="Times New Roman" w:cs="Times New Roman"/>
        </w:rPr>
        <w:t>…………………………….</w:t>
      </w:r>
    </w:p>
    <w:p w:rsidR="00D20C29" w:rsidRPr="00072AD1" w:rsidRDefault="00D20C29" w:rsidP="00D20C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A071C">
        <w:rPr>
          <w:rFonts w:ascii="Times New Roman" w:hAnsi="Times New Roman" w:cs="Times New Roman"/>
          <w:i/>
          <w:sz w:val="20"/>
          <w:szCs w:val="20"/>
        </w:rPr>
        <w:t>imię i nazwisko)</w:t>
      </w:r>
    </w:p>
    <w:p w:rsidR="009809A0" w:rsidRPr="003A0D1D" w:rsidRDefault="009809A0" w:rsidP="00B0355F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sectPr w:rsidR="009809A0" w:rsidRPr="003A0D1D" w:rsidSect="0032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F6C78"/>
    <w:multiLevelType w:val="hybridMultilevel"/>
    <w:tmpl w:val="89AC1B3C"/>
    <w:lvl w:ilvl="0" w:tplc="2B54B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C6E36F5"/>
    <w:multiLevelType w:val="multilevel"/>
    <w:tmpl w:val="03C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6"/>
  </w:num>
  <w:num w:numId="5">
    <w:abstractNumId w:val="33"/>
  </w:num>
  <w:num w:numId="6">
    <w:abstractNumId w:val="43"/>
  </w:num>
  <w:num w:numId="7">
    <w:abstractNumId w:val="9"/>
  </w:num>
  <w:num w:numId="8">
    <w:abstractNumId w:val="24"/>
  </w:num>
  <w:num w:numId="9">
    <w:abstractNumId w:val="16"/>
  </w:num>
  <w:num w:numId="10">
    <w:abstractNumId w:val="0"/>
  </w:num>
  <w:num w:numId="11">
    <w:abstractNumId w:val="26"/>
  </w:num>
  <w:num w:numId="12">
    <w:abstractNumId w:val="39"/>
  </w:num>
  <w:num w:numId="13">
    <w:abstractNumId w:val="30"/>
  </w:num>
  <w:num w:numId="14">
    <w:abstractNumId w:val="20"/>
  </w:num>
  <w:num w:numId="15">
    <w:abstractNumId w:val="4"/>
  </w:num>
  <w:num w:numId="16">
    <w:abstractNumId w:val="15"/>
  </w:num>
  <w:num w:numId="17">
    <w:abstractNumId w:val="36"/>
  </w:num>
  <w:num w:numId="18">
    <w:abstractNumId w:val="29"/>
  </w:num>
  <w:num w:numId="19">
    <w:abstractNumId w:val="31"/>
  </w:num>
  <w:num w:numId="20">
    <w:abstractNumId w:val="45"/>
  </w:num>
  <w:num w:numId="21">
    <w:abstractNumId w:val="8"/>
  </w:num>
  <w:num w:numId="22">
    <w:abstractNumId w:val="18"/>
  </w:num>
  <w:num w:numId="23">
    <w:abstractNumId w:val="32"/>
  </w:num>
  <w:num w:numId="24">
    <w:abstractNumId w:val="40"/>
  </w:num>
  <w:num w:numId="25">
    <w:abstractNumId w:val="44"/>
  </w:num>
  <w:num w:numId="26">
    <w:abstractNumId w:val="3"/>
  </w:num>
  <w:num w:numId="27">
    <w:abstractNumId w:val="34"/>
  </w:num>
  <w:num w:numId="28">
    <w:abstractNumId w:val="25"/>
  </w:num>
  <w:num w:numId="29">
    <w:abstractNumId w:val="35"/>
  </w:num>
  <w:num w:numId="30">
    <w:abstractNumId w:val="19"/>
  </w:num>
  <w:num w:numId="31">
    <w:abstractNumId w:val="23"/>
  </w:num>
  <w:num w:numId="32">
    <w:abstractNumId w:val="7"/>
  </w:num>
  <w:num w:numId="33">
    <w:abstractNumId w:val="17"/>
  </w:num>
  <w:num w:numId="34">
    <w:abstractNumId w:val="28"/>
  </w:num>
  <w:num w:numId="35">
    <w:abstractNumId w:val="10"/>
  </w:num>
  <w:num w:numId="36">
    <w:abstractNumId w:val="5"/>
  </w:num>
  <w:num w:numId="37">
    <w:abstractNumId w:val="22"/>
  </w:num>
  <w:num w:numId="38">
    <w:abstractNumId w:val="2"/>
  </w:num>
  <w:num w:numId="39">
    <w:abstractNumId w:val="27"/>
  </w:num>
  <w:num w:numId="40">
    <w:abstractNumId w:val="1"/>
  </w:num>
  <w:num w:numId="41">
    <w:abstractNumId w:val="12"/>
  </w:num>
  <w:num w:numId="42">
    <w:abstractNumId w:val="37"/>
  </w:num>
  <w:num w:numId="43">
    <w:abstractNumId w:val="41"/>
  </w:num>
  <w:num w:numId="44">
    <w:abstractNumId w:val="42"/>
  </w:num>
  <w:num w:numId="45">
    <w:abstractNumId w:val="13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5A6F"/>
    <w:rsid w:val="00006314"/>
    <w:rsid w:val="000657E1"/>
    <w:rsid w:val="00084628"/>
    <w:rsid w:val="000C02C1"/>
    <w:rsid w:val="000F7CC4"/>
    <w:rsid w:val="001B743B"/>
    <w:rsid w:val="001B797E"/>
    <w:rsid w:val="001E42F4"/>
    <w:rsid w:val="0021105D"/>
    <w:rsid w:val="00227EE6"/>
    <w:rsid w:val="002453C5"/>
    <w:rsid w:val="00297CA0"/>
    <w:rsid w:val="002C2487"/>
    <w:rsid w:val="002F338D"/>
    <w:rsid w:val="0032715B"/>
    <w:rsid w:val="00331E62"/>
    <w:rsid w:val="00397139"/>
    <w:rsid w:val="003A0D1D"/>
    <w:rsid w:val="003B2D25"/>
    <w:rsid w:val="003E435C"/>
    <w:rsid w:val="00476B22"/>
    <w:rsid w:val="004C7D5E"/>
    <w:rsid w:val="004F3D9B"/>
    <w:rsid w:val="004F56C9"/>
    <w:rsid w:val="00502CD5"/>
    <w:rsid w:val="00530B0A"/>
    <w:rsid w:val="00560162"/>
    <w:rsid w:val="005F6D84"/>
    <w:rsid w:val="0060164D"/>
    <w:rsid w:val="00616576"/>
    <w:rsid w:val="006459BC"/>
    <w:rsid w:val="00681D79"/>
    <w:rsid w:val="006E4C42"/>
    <w:rsid w:val="007429B2"/>
    <w:rsid w:val="00755A6F"/>
    <w:rsid w:val="0076515D"/>
    <w:rsid w:val="007C1567"/>
    <w:rsid w:val="007C22B8"/>
    <w:rsid w:val="007E6A7A"/>
    <w:rsid w:val="008A2017"/>
    <w:rsid w:val="00926E7D"/>
    <w:rsid w:val="009809A0"/>
    <w:rsid w:val="009850FD"/>
    <w:rsid w:val="009A475B"/>
    <w:rsid w:val="009D367B"/>
    <w:rsid w:val="009E36F1"/>
    <w:rsid w:val="00A07E99"/>
    <w:rsid w:val="00A447B4"/>
    <w:rsid w:val="00A952BD"/>
    <w:rsid w:val="00AA1D79"/>
    <w:rsid w:val="00B0355F"/>
    <w:rsid w:val="00B119BA"/>
    <w:rsid w:val="00B83A6A"/>
    <w:rsid w:val="00BA4FC1"/>
    <w:rsid w:val="00C141CE"/>
    <w:rsid w:val="00C4118E"/>
    <w:rsid w:val="00C714CF"/>
    <w:rsid w:val="00CD5624"/>
    <w:rsid w:val="00CF20C5"/>
    <w:rsid w:val="00D03687"/>
    <w:rsid w:val="00D04312"/>
    <w:rsid w:val="00D20C29"/>
    <w:rsid w:val="00D41222"/>
    <w:rsid w:val="00D7594E"/>
    <w:rsid w:val="00D86972"/>
    <w:rsid w:val="00D975E8"/>
    <w:rsid w:val="00DB4D4D"/>
    <w:rsid w:val="00DB51EA"/>
    <w:rsid w:val="00E003CD"/>
    <w:rsid w:val="00E32BAA"/>
    <w:rsid w:val="00E52F50"/>
    <w:rsid w:val="00E85B65"/>
    <w:rsid w:val="00E90896"/>
    <w:rsid w:val="00EC4629"/>
    <w:rsid w:val="00ED438B"/>
    <w:rsid w:val="00F3330B"/>
    <w:rsid w:val="00F8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1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15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E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bieskali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4D80-2E73-4979-B57B-FA14BE6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7035</Words>
  <Characters>4221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Wioletta Pióro-Kościk</cp:lastModifiedBy>
  <cp:revision>5</cp:revision>
  <dcterms:created xsi:type="dcterms:W3CDTF">2024-02-25T18:08:00Z</dcterms:created>
  <dcterms:modified xsi:type="dcterms:W3CDTF">2024-02-28T10:20:00Z</dcterms:modified>
</cp:coreProperties>
</file>